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47C" w:rsidRPr="00A94A9B" w:rsidRDefault="00063624" w:rsidP="000A5596">
      <w:pPr>
        <w:widowControl w:val="0"/>
        <w:tabs>
          <w:tab w:val="left" w:pos="33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A9B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38622D" w:rsidRPr="00A94A9B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EB3498" w:rsidRPr="00A94A9B" w:rsidRDefault="00EB3498" w:rsidP="000A5596">
      <w:pPr>
        <w:widowControl w:val="0"/>
        <w:tabs>
          <w:tab w:val="left" w:pos="336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B6D" w:rsidRPr="00A94A9B" w:rsidRDefault="00CC5B6D" w:rsidP="00B83031">
      <w:pPr>
        <w:widowControl w:val="0"/>
        <w:tabs>
          <w:tab w:val="left" w:pos="33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A9B">
        <w:rPr>
          <w:rFonts w:ascii="Times New Roman" w:hAnsi="Times New Roman" w:cs="Times New Roman"/>
          <w:b/>
          <w:sz w:val="24"/>
          <w:szCs w:val="24"/>
        </w:rPr>
        <w:t>в</w:t>
      </w:r>
      <w:r w:rsidR="00E6149C" w:rsidRPr="00A94A9B">
        <w:rPr>
          <w:rFonts w:ascii="Times New Roman" w:hAnsi="Times New Roman" w:cs="Times New Roman"/>
          <w:b/>
          <w:sz w:val="24"/>
          <w:szCs w:val="24"/>
        </w:rPr>
        <w:t>скрытия конвертов с заявками на участие в открытом конкурсе</w:t>
      </w:r>
    </w:p>
    <w:p w:rsidR="00CC5B6D" w:rsidRPr="00A94A9B" w:rsidRDefault="00E6149C" w:rsidP="00B83031">
      <w:pPr>
        <w:widowControl w:val="0"/>
        <w:tabs>
          <w:tab w:val="left" w:pos="33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B6D" w:rsidRPr="00A94A9B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концессионного соглашения в отношении объектов водоснабжения – централизованных систем холодного водоснабжения </w:t>
      </w:r>
    </w:p>
    <w:p w:rsidR="00CC5B6D" w:rsidRPr="00A94A9B" w:rsidRDefault="00CC5B6D" w:rsidP="00B83031">
      <w:pPr>
        <w:widowControl w:val="0"/>
        <w:tabs>
          <w:tab w:val="left" w:pos="33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A9B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</w:t>
      </w:r>
    </w:p>
    <w:p w:rsidR="000A5596" w:rsidRPr="00A94A9B" w:rsidRDefault="00CC5B6D" w:rsidP="00B83031">
      <w:pPr>
        <w:widowControl w:val="0"/>
        <w:tabs>
          <w:tab w:val="left" w:pos="33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A9B">
        <w:rPr>
          <w:rFonts w:ascii="Times New Roman" w:hAnsi="Times New Roman" w:cs="Times New Roman"/>
          <w:b/>
          <w:sz w:val="24"/>
          <w:szCs w:val="24"/>
        </w:rPr>
        <w:t xml:space="preserve"> «городской округ город Шарыпово Красноярского края» </w:t>
      </w:r>
    </w:p>
    <w:p w:rsidR="006B477B" w:rsidRPr="00A94A9B" w:rsidRDefault="006B477B" w:rsidP="000A55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4EF" w:rsidRPr="00A94A9B" w:rsidRDefault="008054EF" w:rsidP="00EB3498">
      <w:pPr>
        <w:widowControl w:val="0"/>
        <w:tabs>
          <w:tab w:val="left" w:pos="33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4A2" w:rsidRPr="00A94A9B" w:rsidRDefault="006B6C76" w:rsidP="006B6C76">
      <w:pPr>
        <w:widowControl w:val="0"/>
        <w:tabs>
          <w:tab w:val="left" w:pos="78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A9B">
        <w:rPr>
          <w:rFonts w:ascii="Times New Roman" w:hAnsi="Times New Roman" w:cs="Times New Roman"/>
          <w:sz w:val="24"/>
          <w:szCs w:val="24"/>
        </w:rPr>
        <w:tab/>
      </w:r>
    </w:p>
    <w:p w:rsidR="009A0A49" w:rsidRPr="00A94A9B" w:rsidRDefault="00CC5B6D" w:rsidP="001134A2">
      <w:pPr>
        <w:widowControl w:val="0"/>
        <w:tabs>
          <w:tab w:val="left" w:pos="76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A9B">
        <w:rPr>
          <w:rFonts w:ascii="Times New Roman" w:hAnsi="Times New Roman" w:cs="Times New Roman"/>
          <w:sz w:val="24"/>
          <w:szCs w:val="24"/>
        </w:rPr>
        <w:t>26.07.2022</w:t>
      </w:r>
      <w:r w:rsidR="00756423" w:rsidRPr="00A94A9B">
        <w:rPr>
          <w:rFonts w:ascii="Times New Roman" w:hAnsi="Times New Roman" w:cs="Times New Roman"/>
          <w:sz w:val="24"/>
          <w:szCs w:val="24"/>
        </w:rPr>
        <w:t xml:space="preserve"> г.</w:t>
      </w:r>
      <w:r w:rsidR="001134A2" w:rsidRPr="00A94A9B">
        <w:rPr>
          <w:rFonts w:ascii="Times New Roman" w:hAnsi="Times New Roman" w:cs="Times New Roman"/>
          <w:sz w:val="24"/>
          <w:szCs w:val="24"/>
        </w:rPr>
        <w:t xml:space="preserve"> </w:t>
      </w:r>
      <w:r w:rsidR="00756423" w:rsidRPr="00A94A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54EF" w:rsidRPr="00A94A9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F51D1">
        <w:rPr>
          <w:rFonts w:ascii="Times New Roman" w:hAnsi="Times New Roman" w:cs="Times New Roman"/>
          <w:sz w:val="24"/>
          <w:szCs w:val="24"/>
        </w:rPr>
        <w:t xml:space="preserve"> </w:t>
      </w:r>
      <w:r w:rsidR="00747C17" w:rsidRPr="00A94A9B">
        <w:rPr>
          <w:rFonts w:ascii="Times New Roman" w:hAnsi="Times New Roman" w:cs="Times New Roman"/>
          <w:sz w:val="24"/>
          <w:szCs w:val="24"/>
        </w:rPr>
        <w:t xml:space="preserve"> </w:t>
      </w:r>
      <w:r w:rsidR="001134A2" w:rsidRPr="00A94A9B">
        <w:rPr>
          <w:rFonts w:ascii="Times New Roman" w:hAnsi="Times New Roman" w:cs="Times New Roman"/>
          <w:sz w:val="24"/>
          <w:szCs w:val="24"/>
        </w:rPr>
        <w:t xml:space="preserve">г. Шарыпово, ул. Горького, </w:t>
      </w:r>
      <w:r w:rsidRPr="00A94A9B">
        <w:rPr>
          <w:rFonts w:ascii="Times New Roman" w:hAnsi="Times New Roman" w:cs="Times New Roman"/>
          <w:sz w:val="24"/>
          <w:szCs w:val="24"/>
        </w:rPr>
        <w:t>14 «А»</w:t>
      </w:r>
      <w:r w:rsidR="001134A2" w:rsidRPr="00A94A9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56423" w:rsidRPr="00A94A9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134A2" w:rsidRPr="00A94A9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A0A49" w:rsidRPr="00A94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A49" w:rsidRPr="00A94A9B" w:rsidRDefault="001F51D1" w:rsidP="006B6C76">
      <w:pPr>
        <w:widowControl w:val="0"/>
        <w:tabs>
          <w:tab w:val="left" w:pos="3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10 час. 00 мин. по местному времени</w:t>
      </w:r>
    </w:p>
    <w:p w:rsidR="008F4D1E" w:rsidRPr="00A94A9B" w:rsidRDefault="008F4D1E" w:rsidP="00540D99">
      <w:pPr>
        <w:widowControl w:val="0"/>
        <w:tabs>
          <w:tab w:val="left" w:pos="76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92B" w:rsidRPr="00A94A9B" w:rsidRDefault="008D7D04" w:rsidP="0026373E">
      <w:pPr>
        <w:widowControl w:val="0"/>
        <w:tabs>
          <w:tab w:val="left" w:pos="76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A9B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="00540D99" w:rsidRPr="00A94A9B">
        <w:rPr>
          <w:rFonts w:ascii="Times New Roman" w:hAnsi="Times New Roman" w:cs="Times New Roman"/>
          <w:b/>
          <w:sz w:val="24"/>
          <w:szCs w:val="24"/>
        </w:rPr>
        <w:t>:</w:t>
      </w:r>
    </w:p>
    <w:p w:rsidR="0026373E" w:rsidRPr="00A94A9B" w:rsidRDefault="008150F3" w:rsidP="0025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A9B">
        <w:rPr>
          <w:rFonts w:ascii="Times New Roman" w:hAnsi="Times New Roman" w:cs="Times New Roman"/>
          <w:sz w:val="24"/>
          <w:szCs w:val="24"/>
        </w:rPr>
        <w:t xml:space="preserve">1. </w:t>
      </w:r>
      <w:r w:rsidR="0026373E" w:rsidRPr="00A94A9B">
        <w:rPr>
          <w:rFonts w:ascii="Times New Roman" w:hAnsi="Times New Roman" w:cs="Times New Roman"/>
          <w:sz w:val="24"/>
          <w:szCs w:val="24"/>
        </w:rPr>
        <w:t xml:space="preserve">Конкурсная комиссия </w:t>
      </w:r>
      <w:r w:rsidR="0026373E" w:rsidRPr="00A94A9B">
        <w:rPr>
          <w:rFonts w:ascii="Times New Roman" w:hAnsi="Times New Roman" w:cs="Times New Roman"/>
          <w:spacing w:val="1"/>
          <w:sz w:val="24"/>
          <w:szCs w:val="24"/>
        </w:rPr>
        <w:t xml:space="preserve">по проведению открытого конкурса на право заключения концессионного соглашения </w:t>
      </w:r>
      <w:r w:rsidR="0026373E" w:rsidRPr="00A94A9B">
        <w:rPr>
          <w:rFonts w:ascii="Times New Roman" w:hAnsi="Times New Roman" w:cs="Times New Roman"/>
          <w:bCs/>
          <w:sz w:val="24"/>
          <w:szCs w:val="24"/>
        </w:rPr>
        <w:t>в отношении объектов водоснабжения - централизованных систем холодного водоснабжения на территории муниципального образования «городской округ город Шарыпово Красноярского края»</w:t>
      </w:r>
      <w:r w:rsidR="005C077B">
        <w:rPr>
          <w:rFonts w:ascii="Times New Roman" w:hAnsi="Times New Roman" w:cs="Times New Roman"/>
          <w:bCs/>
          <w:sz w:val="24"/>
          <w:szCs w:val="24"/>
        </w:rPr>
        <w:t xml:space="preserve">, утвержденная распоряжением Администрации города Шарыпово от 08.04.2022 № 629,  </w:t>
      </w:r>
      <w:r w:rsidR="009B0116" w:rsidRPr="00A94A9B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:rsidR="0025004A" w:rsidRPr="00A94A9B" w:rsidRDefault="0025004A" w:rsidP="0025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1"/>
        <w:gridCol w:w="4923"/>
      </w:tblGrid>
      <w:tr w:rsidR="0025004A" w:rsidRPr="00A94A9B" w:rsidTr="0025004A">
        <w:tc>
          <w:tcPr>
            <w:tcW w:w="4641" w:type="dxa"/>
          </w:tcPr>
          <w:p w:rsidR="0025004A" w:rsidRPr="00A94A9B" w:rsidRDefault="008150F3" w:rsidP="0025004A">
            <w:pPr>
              <w:widowControl w:val="0"/>
              <w:tabs>
                <w:tab w:val="left" w:pos="36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4A9B">
              <w:rPr>
                <w:rFonts w:ascii="Times New Roman" w:hAnsi="Times New Roman" w:cs="Times New Roman"/>
                <w:sz w:val="24"/>
                <w:szCs w:val="24"/>
              </w:rPr>
              <w:t xml:space="preserve">         1) </w:t>
            </w:r>
            <w:r w:rsidR="0025004A" w:rsidRPr="00A94A9B">
              <w:rPr>
                <w:rFonts w:ascii="Times New Roman" w:hAnsi="Times New Roman" w:cs="Times New Roman"/>
                <w:sz w:val="24"/>
                <w:szCs w:val="24"/>
              </w:rPr>
              <w:t xml:space="preserve"> Хохлов Вадим Геннадьевич</w:t>
            </w:r>
          </w:p>
        </w:tc>
        <w:tc>
          <w:tcPr>
            <w:tcW w:w="4923" w:type="dxa"/>
          </w:tcPr>
          <w:p w:rsidR="0025004A" w:rsidRPr="00A94A9B" w:rsidRDefault="0025004A" w:rsidP="0025004A">
            <w:pPr>
              <w:widowControl w:val="0"/>
              <w:tabs>
                <w:tab w:val="left" w:pos="36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B">
              <w:rPr>
                <w:rFonts w:ascii="Times New Roman" w:hAnsi="Times New Roman" w:cs="Times New Roman"/>
                <w:sz w:val="24"/>
                <w:szCs w:val="24"/>
              </w:rPr>
              <w:t>Глава города Шарыпово</w:t>
            </w:r>
          </w:p>
          <w:p w:rsidR="0025004A" w:rsidRPr="00A94A9B" w:rsidRDefault="0025004A" w:rsidP="0025004A">
            <w:pPr>
              <w:widowControl w:val="0"/>
              <w:tabs>
                <w:tab w:val="left" w:pos="36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04A" w:rsidRPr="00A94A9B" w:rsidTr="0025004A">
        <w:tc>
          <w:tcPr>
            <w:tcW w:w="4641" w:type="dxa"/>
          </w:tcPr>
          <w:p w:rsidR="0025004A" w:rsidRPr="00A94A9B" w:rsidRDefault="008150F3" w:rsidP="0025004A">
            <w:pPr>
              <w:widowControl w:val="0"/>
              <w:tabs>
                <w:tab w:val="left" w:pos="36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25004A" w:rsidRPr="00A94A9B">
              <w:rPr>
                <w:rFonts w:ascii="Times New Roman" w:hAnsi="Times New Roman" w:cs="Times New Roman"/>
                <w:sz w:val="24"/>
                <w:szCs w:val="24"/>
              </w:rPr>
              <w:t xml:space="preserve"> Саюшев Дмитрий Викторович</w:t>
            </w:r>
          </w:p>
        </w:tc>
        <w:tc>
          <w:tcPr>
            <w:tcW w:w="4923" w:type="dxa"/>
          </w:tcPr>
          <w:p w:rsidR="0025004A" w:rsidRPr="00A94A9B" w:rsidRDefault="0025004A" w:rsidP="0025004A">
            <w:pPr>
              <w:widowControl w:val="0"/>
              <w:tabs>
                <w:tab w:val="left" w:pos="36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B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</w:p>
          <w:p w:rsidR="0025004A" w:rsidRPr="00A94A9B" w:rsidRDefault="0025004A" w:rsidP="0025004A">
            <w:pPr>
              <w:widowControl w:val="0"/>
              <w:tabs>
                <w:tab w:val="left" w:pos="36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B">
              <w:rPr>
                <w:rFonts w:ascii="Times New Roman" w:hAnsi="Times New Roman" w:cs="Times New Roman"/>
                <w:sz w:val="24"/>
                <w:szCs w:val="24"/>
              </w:rPr>
              <w:t>Главы города Шарыпово</w:t>
            </w:r>
          </w:p>
          <w:p w:rsidR="0025004A" w:rsidRPr="00A94A9B" w:rsidRDefault="0025004A" w:rsidP="0025004A">
            <w:pPr>
              <w:widowControl w:val="0"/>
              <w:tabs>
                <w:tab w:val="left" w:pos="36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04A" w:rsidRPr="00A94A9B" w:rsidTr="0025004A">
        <w:tc>
          <w:tcPr>
            <w:tcW w:w="4641" w:type="dxa"/>
          </w:tcPr>
          <w:p w:rsidR="0025004A" w:rsidRPr="00A94A9B" w:rsidRDefault="0025004A" w:rsidP="0025004A">
            <w:pPr>
              <w:widowControl w:val="0"/>
              <w:tabs>
                <w:tab w:val="left" w:pos="36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4A9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150F3" w:rsidRPr="00A94A9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A94A9B">
              <w:rPr>
                <w:rFonts w:ascii="Times New Roman" w:hAnsi="Times New Roman" w:cs="Times New Roman"/>
                <w:sz w:val="24"/>
                <w:szCs w:val="24"/>
              </w:rPr>
              <w:t xml:space="preserve"> Селютина Олеся Михайловна </w:t>
            </w:r>
          </w:p>
          <w:p w:rsidR="0025004A" w:rsidRPr="00A94A9B" w:rsidRDefault="0025004A" w:rsidP="0025004A">
            <w:pPr>
              <w:widowControl w:val="0"/>
              <w:tabs>
                <w:tab w:val="left" w:pos="36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04A" w:rsidRPr="00A94A9B" w:rsidRDefault="0025004A" w:rsidP="0025004A">
            <w:pPr>
              <w:widowControl w:val="0"/>
              <w:tabs>
                <w:tab w:val="left" w:pos="36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</w:tcPr>
          <w:p w:rsidR="0025004A" w:rsidRPr="00A94A9B" w:rsidRDefault="0025004A" w:rsidP="0025004A">
            <w:pPr>
              <w:widowControl w:val="0"/>
              <w:tabs>
                <w:tab w:val="left" w:pos="36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B">
              <w:rPr>
                <w:rFonts w:ascii="Times New Roman" w:hAnsi="Times New Roman" w:cs="Times New Roman"/>
                <w:sz w:val="24"/>
                <w:szCs w:val="24"/>
              </w:rPr>
              <w:t>И.о. начальника юридического отдела Администрации города Шарыпово (распоряжение от 14.07.2022 № 1273)</w:t>
            </w:r>
          </w:p>
          <w:p w:rsidR="0025004A" w:rsidRPr="00A94A9B" w:rsidRDefault="0025004A" w:rsidP="0025004A">
            <w:pPr>
              <w:widowControl w:val="0"/>
              <w:tabs>
                <w:tab w:val="left" w:pos="36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04A" w:rsidRPr="00A94A9B" w:rsidTr="0025004A">
        <w:tc>
          <w:tcPr>
            <w:tcW w:w="4641" w:type="dxa"/>
          </w:tcPr>
          <w:p w:rsidR="0025004A" w:rsidRPr="00A94A9B" w:rsidRDefault="0025004A" w:rsidP="0025004A">
            <w:pPr>
              <w:widowControl w:val="0"/>
              <w:tabs>
                <w:tab w:val="left" w:pos="36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150F3" w:rsidRPr="00A94A9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A94A9B">
              <w:rPr>
                <w:rFonts w:ascii="Times New Roman" w:hAnsi="Times New Roman" w:cs="Times New Roman"/>
                <w:sz w:val="24"/>
                <w:szCs w:val="24"/>
              </w:rPr>
              <w:t xml:space="preserve"> Чайников Вячеслав Николаевич</w:t>
            </w:r>
          </w:p>
        </w:tc>
        <w:tc>
          <w:tcPr>
            <w:tcW w:w="4923" w:type="dxa"/>
          </w:tcPr>
          <w:p w:rsidR="0025004A" w:rsidRPr="00A94A9B" w:rsidRDefault="0025004A" w:rsidP="0025004A">
            <w:pPr>
              <w:widowControl w:val="0"/>
              <w:tabs>
                <w:tab w:val="left" w:pos="36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B">
              <w:rPr>
                <w:rFonts w:ascii="Times New Roman" w:hAnsi="Times New Roman" w:cs="Times New Roman"/>
                <w:sz w:val="24"/>
                <w:szCs w:val="24"/>
              </w:rPr>
              <w:t>И.о. директора</w:t>
            </w:r>
          </w:p>
          <w:p w:rsidR="0025004A" w:rsidRPr="00A94A9B" w:rsidRDefault="0025004A" w:rsidP="0025004A">
            <w:pPr>
              <w:widowControl w:val="0"/>
              <w:tabs>
                <w:tab w:val="left" w:pos="36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B">
              <w:rPr>
                <w:rFonts w:ascii="Times New Roman" w:hAnsi="Times New Roman" w:cs="Times New Roman"/>
                <w:sz w:val="24"/>
                <w:szCs w:val="24"/>
              </w:rPr>
              <w:t>МКУ «Служба городского хозяйства» (распоряжение от 09.06.2022 № 168-к)</w:t>
            </w:r>
          </w:p>
          <w:p w:rsidR="0025004A" w:rsidRPr="00A94A9B" w:rsidRDefault="0025004A" w:rsidP="0025004A">
            <w:pPr>
              <w:widowControl w:val="0"/>
              <w:tabs>
                <w:tab w:val="left" w:pos="36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004A" w:rsidRPr="00A94A9B" w:rsidTr="0025004A">
        <w:tc>
          <w:tcPr>
            <w:tcW w:w="4641" w:type="dxa"/>
          </w:tcPr>
          <w:p w:rsidR="0025004A" w:rsidRPr="00A94A9B" w:rsidRDefault="008150F3" w:rsidP="0025004A">
            <w:pPr>
              <w:widowControl w:val="0"/>
              <w:tabs>
                <w:tab w:val="left" w:pos="36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B">
              <w:rPr>
                <w:rFonts w:ascii="Times New Roman" w:hAnsi="Times New Roman" w:cs="Times New Roman"/>
                <w:sz w:val="24"/>
                <w:szCs w:val="24"/>
              </w:rPr>
              <w:t xml:space="preserve"> 5) </w:t>
            </w:r>
            <w:r w:rsidR="0025004A" w:rsidRPr="00A94A9B">
              <w:rPr>
                <w:rFonts w:ascii="Times New Roman" w:hAnsi="Times New Roman" w:cs="Times New Roman"/>
                <w:sz w:val="24"/>
                <w:szCs w:val="24"/>
              </w:rPr>
              <w:t>Андриянова Ольга Геннадьевна</w:t>
            </w:r>
          </w:p>
        </w:tc>
        <w:tc>
          <w:tcPr>
            <w:tcW w:w="4923" w:type="dxa"/>
          </w:tcPr>
          <w:p w:rsidR="0025004A" w:rsidRPr="00A94A9B" w:rsidRDefault="0025004A" w:rsidP="0025004A">
            <w:pPr>
              <w:widowControl w:val="0"/>
              <w:tabs>
                <w:tab w:val="left" w:pos="36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25004A" w:rsidRPr="00A94A9B" w:rsidRDefault="0025004A" w:rsidP="0025004A">
            <w:pPr>
              <w:widowControl w:val="0"/>
              <w:tabs>
                <w:tab w:val="left" w:pos="36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B">
              <w:rPr>
                <w:rFonts w:ascii="Times New Roman" w:hAnsi="Times New Roman" w:cs="Times New Roman"/>
                <w:sz w:val="24"/>
                <w:szCs w:val="24"/>
              </w:rPr>
              <w:t>КУМИ Администрации г. Шарыпово</w:t>
            </w:r>
          </w:p>
          <w:p w:rsidR="008150F3" w:rsidRPr="00A94A9B" w:rsidRDefault="008150F3" w:rsidP="0025004A">
            <w:pPr>
              <w:widowControl w:val="0"/>
              <w:tabs>
                <w:tab w:val="left" w:pos="36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04A" w:rsidRPr="00A94A9B" w:rsidTr="0025004A">
        <w:tc>
          <w:tcPr>
            <w:tcW w:w="4641" w:type="dxa"/>
          </w:tcPr>
          <w:p w:rsidR="0025004A" w:rsidRPr="00A94A9B" w:rsidRDefault="008150F3" w:rsidP="008150F3">
            <w:pPr>
              <w:widowControl w:val="0"/>
              <w:tabs>
                <w:tab w:val="left" w:pos="36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4A9B">
              <w:rPr>
                <w:rFonts w:ascii="Times New Roman" w:hAnsi="Times New Roman" w:cs="Times New Roman"/>
                <w:sz w:val="24"/>
                <w:szCs w:val="24"/>
              </w:rPr>
              <w:t xml:space="preserve">         6) </w:t>
            </w:r>
            <w:r w:rsidR="0025004A" w:rsidRPr="00A94A9B">
              <w:rPr>
                <w:rFonts w:ascii="Times New Roman" w:hAnsi="Times New Roman" w:cs="Times New Roman"/>
                <w:sz w:val="24"/>
                <w:szCs w:val="24"/>
              </w:rPr>
              <w:t>Иванова Ирина Алексеевна</w:t>
            </w:r>
          </w:p>
        </w:tc>
        <w:tc>
          <w:tcPr>
            <w:tcW w:w="4923" w:type="dxa"/>
          </w:tcPr>
          <w:p w:rsidR="0025004A" w:rsidRPr="00A94A9B" w:rsidRDefault="0025004A" w:rsidP="002500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25004A" w:rsidRPr="00A94A9B" w:rsidRDefault="0025004A" w:rsidP="002500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A9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о-имущественных отношений</w:t>
            </w:r>
          </w:p>
          <w:p w:rsidR="0025004A" w:rsidRPr="00A94A9B" w:rsidRDefault="0025004A" w:rsidP="002500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B">
              <w:rPr>
                <w:rFonts w:ascii="Times New Roman" w:hAnsi="Times New Roman" w:cs="Times New Roman"/>
                <w:sz w:val="24"/>
                <w:szCs w:val="24"/>
              </w:rPr>
              <w:t xml:space="preserve"> КУМИ Администрации г. Шарыпово</w:t>
            </w:r>
          </w:p>
          <w:p w:rsidR="008150F3" w:rsidRPr="00A94A9B" w:rsidRDefault="008150F3" w:rsidP="002500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04A" w:rsidRPr="00A94A9B" w:rsidTr="0025004A">
        <w:tc>
          <w:tcPr>
            <w:tcW w:w="4641" w:type="dxa"/>
          </w:tcPr>
          <w:p w:rsidR="0025004A" w:rsidRPr="00A94A9B" w:rsidRDefault="008150F3" w:rsidP="0025004A">
            <w:pPr>
              <w:widowControl w:val="0"/>
              <w:tabs>
                <w:tab w:val="left" w:pos="36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B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25004A" w:rsidRPr="00A94A9B">
              <w:rPr>
                <w:rFonts w:ascii="Times New Roman" w:hAnsi="Times New Roman" w:cs="Times New Roman"/>
                <w:sz w:val="24"/>
                <w:szCs w:val="24"/>
              </w:rPr>
              <w:t>Широченкова Юлия Юрьевна</w:t>
            </w:r>
          </w:p>
        </w:tc>
        <w:tc>
          <w:tcPr>
            <w:tcW w:w="4923" w:type="dxa"/>
          </w:tcPr>
          <w:p w:rsidR="0025004A" w:rsidRPr="00A94A9B" w:rsidRDefault="0025004A" w:rsidP="002500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25004A" w:rsidRPr="00A94A9B" w:rsidRDefault="0025004A" w:rsidP="002500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B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авовым вопросам</w:t>
            </w:r>
            <w:r w:rsidRPr="00A94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004A" w:rsidRPr="00A94A9B" w:rsidRDefault="0025004A" w:rsidP="002500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9B">
              <w:rPr>
                <w:rFonts w:ascii="Times New Roman" w:hAnsi="Times New Roman" w:cs="Times New Roman"/>
                <w:sz w:val="24"/>
                <w:szCs w:val="24"/>
              </w:rPr>
              <w:t>КУМИ Администрации г. Шарыпово</w:t>
            </w:r>
          </w:p>
        </w:tc>
      </w:tr>
      <w:tr w:rsidR="0025004A" w:rsidRPr="00A94A9B" w:rsidTr="0025004A">
        <w:tc>
          <w:tcPr>
            <w:tcW w:w="4641" w:type="dxa"/>
          </w:tcPr>
          <w:p w:rsidR="0025004A" w:rsidRPr="00A94A9B" w:rsidRDefault="0025004A" w:rsidP="0025004A">
            <w:pPr>
              <w:widowControl w:val="0"/>
              <w:tabs>
                <w:tab w:val="left" w:pos="36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</w:tcPr>
          <w:p w:rsidR="0025004A" w:rsidRPr="00A94A9B" w:rsidRDefault="0025004A" w:rsidP="0025004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60F1" w:rsidRPr="00A94A9B" w:rsidRDefault="009C60F1" w:rsidP="002B0CB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3248" w:rsidRDefault="001F51D1" w:rsidP="001F51D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2. </w:t>
      </w:r>
      <w:r w:rsidR="008810FA">
        <w:rPr>
          <w:rFonts w:ascii="Times New Roman" w:hAnsi="Times New Roman" w:cs="Times New Roman"/>
          <w:bCs/>
          <w:sz w:val="24"/>
          <w:szCs w:val="24"/>
        </w:rPr>
        <w:t>Орлова Елена Николаевна - н</w:t>
      </w:r>
      <w:r>
        <w:rPr>
          <w:rFonts w:ascii="Times New Roman" w:hAnsi="Times New Roman" w:cs="Times New Roman"/>
          <w:bCs/>
          <w:sz w:val="24"/>
          <w:szCs w:val="24"/>
        </w:rPr>
        <w:t xml:space="preserve">ачальник отдела экономики и планирования </w:t>
      </w:r>
    </w:p>
    <w:p w:rsidR="001B3248" w:rsidRDefault="001B3248" w:rsidP="001B324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Администрации города Шарыпово.             </w:t>
      </w:r>
    </w:p>
    <w:p w:rsidR="00374A5A" w:rsidRPr="00A94A9B" w:rsidRDefault="001B3248" w:rsidP="001F51D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1F51D1">
        <w:rPr>
          <w:rFonts w:ascii="Times New Roman" w:hAnsi="Times New Roman" w:cs="Times New Roman"/>
          <w:bCs/>
          <w:sz w:val="24"/>
          <w:szCs w:val="24"/>
        </w:rPr>
        <w:t>3</w:t>
      </w:r>
      <w:r w:rsidR="001676CF" w:rsidRPr="00A94A9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B0CB7" w:rsidRPr="00A94A9B">
        <w:rPr>
          <w:rFonts w:ascii="Times New Roman" w:hAnsi="Times New Roman" w:cs="Times New Roman"/>
          <w:bCs/>
          <w:sz w:val="24"/>
          <w:szCs w:val="24"/>
        </w:rPr>
        <w:t xml:space="preserve">Представитель </w:t>
      </w:r>
      <w:r w:rsidR="008810FA">
        <w:rPr>
          <w:rFonts w:ascii="Times New Roman" w:hAnsi="Times New Roman" w:cs="Times New Roman"/>
          <w:bCs/>
          <w:sz w:val="24"/>
          <w:szCs w:val="24"/>
        </w:rPr>
        <w:t>заявителя ООО «Водоканал» -</w:t>
      </w:r>
      <w:r w:rsidR="00374A5A" w:rsidRPr="00A94A9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C60F1" w:rsidRPr="00A94A9B" w:rsidRDefault="002B0CB7" w:rsidP="0075286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A9B">
        <w:rPr>
          <w:rFonts w:ascii="Times New Roman" w:hAnsi="Times New Roman" w:cs="Times New Roman"/>
          <w:bCs/>
          <w:sz w:val="24"/>
          <w:szCs w:val="24"/>
        </w:rPr>
        <w:t xml:space="preserve"> Садовская Елена Васильевна – директор Общества с ограниченной ответственностью «Водоканал». </w:t>
      </w:r>
    </w:p>
    <w:p w:rsidR="002B0CB7" w:rsidRPr="00A94A9B" w:rsidRDefault="002B0CB7" w:rsidP="0025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A9B">
        <w:rPr>
          <w:rFonts w:ascii="Times New Roman" w:hAnsi="Times New Roman" w:cs="Times New Roman"/>
          <w:bCs/>
          <w:sz w:val="24"/>
          <w:szCs w:val="24"/>
        </w:rPr>
        <w:t>Всего на заседании пр</w:t>
      </w:r>
      <w:r w:rsidR="00173D6C">
        <w:rPr>
          <w:rFonts w:ascii="Times New Roman" w:hAnsi="Times New Roman" w:cs="Times New Roman"/>
          <w:bCs/>
          <w:sz w:val="24"/>
          <w:szCs w:val="24"/>
        </w:rPr>
        <w:t>исутствовало 7</w:t>
      </w:r>
      <w:r w:rsidR="0008177F" w:rsidRPr="00A94A9B">
        <w:rPr>
          <w:rFonts w:ascii="Times New Roman" w:hAnsi="Times New Roman" w:cs="Times New Roman"/>
          <w:bCs/>
          <w:sz w:val="24"/>
          <w:szCs w:val="24"/>
        </w:rPr>
        <w:t xml:space="preserve"> членов комиссии, </w:t>
      </w:r>
      <w:r w:rsidRPr="00A94A9B">
        <w:rPr>
          <w:rFonts w:ascii="Times New Roman" w:hAnsi="Times New Roman" w:cs="Times New Roman"/>
          <w:bCs/>
          <w:sz w:val="24"/>
          <w:szCs w:val="24"/>
        </w:rPr>
        <w:t>кворум имеется, заседание правомочно.</w:t>
      </w:r>
    </w:p>
    <w:p w:rsidR="00CB3C2F" w:rsidRPr="00A94A9B" w:rsidRDefault="00CB3C2F" w:rsidP="00344A20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A9B">
        <w:rPr>
          <w:rFonts w:ascii="Times New Roman" w:hAnsi="Times New Roman" w:cs="Times New Roman"/>
          <w:bCs/>
          <w:sz w:val="24"/>
          <w:szCs w:val="24"/>
        </w:rPr>
        <w:t>Сообщение о проведении открытого конкурса было размещено</w:t>
      </w:r>
      <w:r w:rsidR="00285629" w:rsidRPr="00A94A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5629" w:rsidRPr="00A94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04.2022 г.                                    </w:t>
      </w:r>
      <w:r w:rsidRPr="00A94A9B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</w:t>
      </w:r>
      <w:hyperlink r:id="rId8" w:history="1">
        <w:r w:rsidR="00D474EA" w:rsidRPr="00A94A9B">
          <w:rPr>
            <w:rStyle w:val="aa"/>
            <w:rFonts w:ascii="Times New Roman" w:hAnsi="Times New Roman" w:cs="Times New Roman"/>
            <w:spacing w:val="1"/>
            <w:sz w:val="24"/>
            <w:szCs w:val="24"/>
          </w:rPr>
          <w:t>www.</w:t>
        </w:r>
        <w:r w:rsidR="00D474EA" w:rsidRPr="00A94A9B">
          <w:rPr>
            <w:rStyle w:val="aa"/>
            <w:rFonts w:ascii="Times New Roman" w:hAnsi="Times New Roman" w:cs="Times New Roman"/>
            <w:sz w:val="24"/>
            <w:szCs w:val="24"/>
          </w:rPr>
          <w:t>torgi.gov.ru</w:t>
        </w:r>
      </w:hyperlink>
      <w:r w:rsidR="00D474EA" w:rsidRPr="00A94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A20" w:rsidRPr="00A94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газете «Официальный вестник города </w:t>
      </w:r>
      <w:r w:rsidR="00344A20" w:rsidRPr="00A94A9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Шарыпово»</w:t>
      </w:r>
      <w:r w:rsidR="00285629" w:rsidRPr="00A94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4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A94A9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на официальном сайте муниципального образования                                </w:t>
      </w:r>
      <w:r w:rsidRPr="00A94A9B">
        <w:rPr>
          <w:rFonts w:ascii="Times New Roman" w:hAnsi="Times New Roman" w:cs="Times New Roman"/>
          <w:bCs/>
          <w:sz w:val="24"/>
          <w:szCs w:val="24"/>
        </w:rPr>
        <w:t>«городской округ город Шарыпово Красноярского края»</w:t>
      </w:r>
      <w:r w:rsidRPr="00A94A9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hyperlink r:id="rId9" w:history="1">
        <w:r w:rsidRPr="00A94A9B">
          <w:rPr>
            <w:rStyle w:val="aa"/>
            <w:rFonts w:ascii="Times New Roman" w:hAnsi="Times New Roman" w:cs="Times New Roman"/>
            <w:color w:val="000000" w:themeColor="text1"/>
            <w:spacing w:val="1"/>
            <w:sz w:val="24"/>
            <w:szCs w:val="24"/>
          </w:rPr>
          <w:t>www.gorodsharypovo.ru</w:t>
        </w:r>
      </w:hyperlink>
      <w:r w:rsidR="00285629" w:rsidRPr="00A94A9B">
        <w:rPr>
          <w:rFonts w:ascii="Times New Roman" w:hAnsi="Times New Roman" w:cs="Times New Roman"/>
          <w:sz w:val="24"/>
          <w:szCs w:val="24"/>
        </w:rPr>
        <w:t xml:space="preserve">. </w:t>
      </w:r>
      <w:r w:rsidR="00344A20" w:rsidRPr="00A94A9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</w:p>
    <w:p w:rsidR="008E43E1" w:rsidRDefault="008E43E1" w:rsidP="00D474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  <w:r w:rsidRPr="00A94A9B">
        <w:rPr>
          <w:rFonts w:ascii="Times New Roman" w:hAnsi="Times New Roman" w:cs="Times New Roman"/>
          <w:bCs/>
          <w:sz w:val="24"/>
          <w:szCs w:val="24"/>
        </w:rPr>
        <w:t>Сообщение о внесении и изменений в конкурс</w:t>
      </w:r>
      <w:r w:rsidR="00D474EA" w:rsidRPr="00A94A9B">
        <w:rPr>
          <w:rFonts w:ascii="Times New Roman" w:hAnsi="Times New Roman" w:cs="Times New Roman"/>
          <w:bCs/>
          <w:sz w:val="24"/>
          <w:szCs w:val="24"/>
        </w:rPr>
        <w:t xml:space="preserve">ную документацию было размещено 09.06.2022 г. </w:t>
      </w:r>
      <w:r w:rsidRPr="00A94A9B">
        <w:rPr>
          <w:rFonts w:ascii="Times New Roman" w:hAnsi="Times New Roman" w:cs="Times New Roman"/>
          <w:bCs/>
          <w:sz w:val="24"/>
          <w:szCs w:val="24"/>
        </w:rPr>
        <w:t xml:space="preserve">на официальном сайте </w:t>
      </w:r>
      <w:hyperlink r:id="rId10" w:history="1">
        <w:r w:rsidR="00D474EA" w:rsidRPr="00A94A9B">
          <w:rPr>
            <w:rStyle w:val="aa"/>
            <w:rFonts w:ascii="Times New Roman" w:hAnsi="Times New Roman" w:cs="Times New Roman"/>
            <w:spacing w:val="1"/>
            <w:sz w:val="24"/>
            <w:szCs w:val="24"/>
          </w:rPr>
          <w:t>www.</w:t>
        </w:r>
        <w:r w:rsidR="00D474EA" w:rsidRPr="00A94A9B">
          <w:rPr>
            <w:rStyle w:val="aa"/>
            <w:rFonts w:ascii="Times New Roman" w:hAnsi="Times New Roman" w:cs="Times New Roman"/>
            <w:sz w:val="24"/>
            <w:szCs w:val="24"/>
          </w:rPr>
          <w:t>torgi.gov.ru</w:t>
        </w:r>
      </w:hyperlink>
      <w:r w:rsidRPr="00A94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474EA" w:rsidRPr="00A94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06.2022 г. </w:t>
      </w:r>
      <w:r w:rsidRPr="00A94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азете «Официальный вестник города Шарыпово» и </w:t>
      </w:r>
      <w:r w:rsidR="00D474EA" w:rsidRPr="00A94A9B">
        <w:rPr>
          <w:rFonts w:ascii="Times New Roman" w:hAnsi="Times New Roman" w:cs="Times New Roman"/>
          <w:bCs/>
          <w:sz w:val="24"/>
          <w:szCs w:val="24"/>
        </w:rPr>
        <w:t xml:space="preserve">09.06.2022 г. </w:t>
      </w:r>
      <w:r w:rsidRPr="00A94A9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на официальном сайте муниципального образования </w:t>
      </w:r>
      <w:r w:rsidRPr="00A94A9B">
        <w:rPr>
          <w:rFonts w:ascii="Times New Roman" w:hAnsi="Times New Roman" w:cs="Times New Roman"/>
          <w:bCs/>
          <w:sz w:val="24"/>
          <w:szCs w:val="24"/>
        </w:rPr>
        <w:t>«городской округ город Шарыпово Красноярского края»</w:t>
      </w:r>
      <w:r w:rsidRPr="00A94A9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hyperlink r:id="rId11" w:history="1">
        <w:r w:rsidRPr="00A94A9B">
          <w:rPr>
            <w:rStyle w:val="aa"/>
            <w:rFonts w:ascii="Times New Roman" w:hAnsi="Times New Roman" w:cs="Times New Roman"/>
            <w:color w:val="000000" w:themeColor="text1"/>
            <w:spacing w:val="1"/>
            <w:sz w:val="24"/>
            <w:szCs w:val="24"/>
          </w:rPr>
          <w:t>www.gorodsharypovo.ru</w:t>
        </w:r>
      </w:hyperlink>
      <w:r w:rsidRPr="00A94A9B">
        <w:rPr>
          <w:rFonts w:ascii="Times New Roman" w:hAnsi="Times New Roman" w:cs="Times New Roman"/>
          <w:sz w:val="24"/>
          <w:szCs w:val="24"/>
        </w:rPr>
        <w:t xml:space="preserve">. </w:t>
      </w:r>
      <w:r w:rsidRPr="00A94A9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</w:p>
    <w:p w:rsidR="0075286A" w:rsidRDefault="0075286A" w:rsidP="00D474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Дата и время начала подачи заявок: 25.04.2022 г. 08 час. 00 мин.</w:t>
      </w:r>
    </w:p>
    <w:p w:rsidR="0075286A" w:rsidRPr="00A94A9B" w:rsidRDefault="0075286A" w:rsidP="00D474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Дата и время окончания приема заявок: 25.07.2022 г. 17 час. 00 мин.</w:t>
      </w:r>
    </w:p>
    <w:p w:rsidR="00CB3C2F" w:rsidRPr="00A94A9B" w:rsidRDefault="00CB3C2F" w:rsidP="002500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43E1" w:rsidRPr="00A94A9B" w:rsidRDefault="005D4679" w:rsidP="00DE155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A9B">
        <w:rPr>
          <w:rFonts w:ascii="Times New Roman" w:hAnsi="Times New Roman" w:cs="Times New Roman"/>
          <w:b/>
          <w:bCs/>
          <w:sz w:val="24"/>
          <w:szCs w:val="24"/>
        </w:rPr>
        <w:t>Лот № 1</w:t>
      </w:r>
    </w:p>
    <w:p w:rsidR="005D4679" w:rsidRPr="00A94A9B" w:rsidRDefault="003B7B7C" w:rsidP="003B7B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4A9B">
        <w:rPr>
          <w:rFonts w:ascii="Times New Roman" w:hAnsi="Times New Roman" w:cs="Times New Roman"/>
          <w:sz w:val="24"/>
          <w:szCs w:val="24"/>
        </w:rPr>
        <w:t xml:space="preserve">Совокупность объектов централизованных систем холодного водоснабжения, расположенных на территории муниципального образования </w:t>
      </w:r>
      <w:r w:rsidRPr="00A94A9B">
        <w:rPr>
          <w:rFonts w:ascii="Times New Roman" w:hAnsi="Times New Roman" w:cs="Times New Roman"/>
          <w:bCs/>
          <w:sz w:val="24"/>
          <w:szCs w:val="24"/>
        </w:rPr>
        <w:t>«городской округ город Шарыпово Красноярского края».</w:t>
      </w:r>
    </w:p>
    <w:p w:rsidR="005D4679" w:rsidRPr="00A94A9B" w:rsidRDefault="005D4679" w:rsidP="005D467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4ED6" w:rsidRPr="00A94A9B" w:rsidRDefault="00CE11A2" w:rsidP="00CE11A2">
      <w:pPr>
        <w:widowControl w:val="0"/>
        <w:tabs>
          <w:tab w:val="left" w:pos="76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A9B">
        <w:rPr>
          <w:rFonts w:ascii="Times New Roman" w:hAnsi="Times New Roman" w:cs="Times New Roman"/>
          <w:bCs/>
          <w:sz w:val="24"/>
          <w:szCs w:val="24"/>
        </w:rPr>
        <w:t xml:space="preserve">На процедуру вскрытия конвертов были представлены конверты с заявками                            на участие в конкурсе следующих заявителей: </w:t>
      </w:r>
    </w:p>
    <w:p w:rsidR="00751748" w:rsidRPr="00A94A9B" w:rsidRDefault="00751748" w:rsidP="00FD6B50">
      <w:pPr>
        <w:pStyle w:val="a8"/>
        <w:widowControl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26B2" w:rsidRPr="00A94A9B" w:rsidRDefault="00675EE6" w:rsidP="00952328">
      <w:pPr>
        <w:pStyle w:val="a8"/>
        <w:widowControl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A9B">
        <w:rPr>
          <w:rFonts w:ascii="Times New Roman" w:hAnsi="Times New Roman" w:cs="Times New Roman"/>
          <w:bCs/>
          <w:sz w:val="24"/>
          <w:szCs w:val="24"/>
        </w:rPr>
        <w:t>Сведени</w:t>
      </w:r>
      <w:r w:rsidR="00751748" w:rsidRPr="00A94A9B">
        <w:rPr>
          <w:rFonts w:ascii="Times New Roman" w:hAnsi="Times New Roman" w:cs="Times New Roman"/>
          <w:bCs/>
          <w:sz w:val="24"/>
          <w:szCs w:val="24"/>
        </w:rPr>
        <w:t>я о заявителях</w:t>
      </w:r>
      <w:r w:rsidRPr="00A94A9B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a9"/>
        <w:tblW w:w="9464" w:type="dxa"/>
        <w:tblLayout w:type="fixed"/>
        <w:tblLook w:val="04A0"/>
      </w:tblPr>
      <w:tblGrid>
        <w:gridCol w:w="534"/>
        <w:gridCol w:w="2268"/>
        <w:gridCol w:w="1984"/>
        <w:gridCol w:w="1559"/>
        <w:gridCol w:w="3119"/>
      </w:tblGrid>
      <w:tr w:rsidR="00DF05C3" w:rsidRPr="00A94A9B" w:rsidTr="00DF05C3">
        <w:tc>
          <w:tcPr>
            <w:tcW w:w="534" w:type="dxa"/>
          </w:tcPr>
          <w:p w:rsidR="00DF05C3" w:rsidRPr="00A94A9B" w:rsidRDefault="00DF05C3" w:rsidP="00675EE6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:rsidR="00DF05C3" w:rsidRPr="00A94A9B" w:rsidRDefault="00DF05C3" w:rsidP="00675EE6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</w:tcPr>
          <w:p w:rsidR="00DF05C3" w:rsidRPr="00A94A9B" w:rsidRDefault="00DF05C3" w:rsidP="005C681C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нахождения</w:t>
            </w:r>
          </w:p>
        </w:tc>
        <w:tc>
          <w:tcPr>
            <w:tcW w:w="1559" w:type="dxa"/>
          </w:tcPr>
          <w:p w:rsidR="00DF05C3" w:rsidRPr="00A94A9B" w:rsidRDefault="00DF05C3" w:rsidP="00675EE6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время  поступления заявки</w:t>
            </w:r>
          </w:p>
        </w:tc>
        <w:tc>
          <w:tcPr>
            <w:tcW w:w="3119" w:type="dxa"/>
          </w:tcPr>
          <w:p w:rsidR="00DF05C3" w:rsidRPr="00A94A9B" w:rsidRDefault="00DF05C3" w:rsidP="00675EE6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едения </w:t>
            </w:r>
          </w:p>
          <w:p w:rsidR="00DF05C3" w:rsidRPr="00A94A9B" w:rsidRDefault="00DF05C3" w:rsidP="00675EE6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наличии в заявке документов и материалов, предоставление которых предусмотрено конкурсной документацией</w:t>
            </w:r>
          </w:p>
          <w:p w:rsidR="00DF05C3" w:rsidRPr="00A94A9B" w:rsidRDefault="00DF05C3" w:rsidP="00655502">
            <w:pPr>
              <w:pStyle w:val="a8"/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F05C3" w:rsidRPr="00A94A9B" w:rsidTr="00DF05C3">
        <w:tc>
          <w:tcPr>
            <w:tcW w:w="534" w:type="dxa"/>
          </w:tcPr>
          <w:p w:rsidR="00DF05C3" w:rsidRPr="00A94A9B" w:rsidRDefault="00DF05C3" w:rsidP="00675EE6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F05C3" w:rsidRPr="00A94A9B" w:rsidRDefault="00DF05C3" w:rsidP="00E316E7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</w:t>
            </w:r>
          </w:p>
          <w:p w:rsidR="00DF05C3" w:rsidRPr="00A94A9B" w:rsidRDefault="00DF05C3" w:rsidP="00A6539C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ограниченной ответственностью «Центр реализации коммунальных услуг» </w:t>
            </w:r>
          </w:p>
          <w:p w:rsidR="00DF05C3" w:rsidRPr="00A94A9B" w:rsidRDefault="00DF05C3" w:rsidP="00E316E7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F05C3" w:rsidRPr="00A94A9B" w:rsidRDefault="00DF05C3" w:rsidP="00E316E7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DF05C3" w:rsidRPr="00A94A9B" w:rsidRDefault="00DF05C3" w:rsidP="00675EE6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662311, Красноярский край, г. Шарыпово,                 мкр. Пионерный,                     д. 16</w:t>
            </w:r>
          </w:p>
        </w:tc>
        <w:tc>
          <w:tcPr>
            <w:tcW w:w="1559" w:type="dxa"/>
          </w:tcPr>
          <w:p w:rsidR="00DF05C3" w:rsidRPr="00A94A9B" w:rsidRDefault="00DF05C3" w:rsidP="00675EE6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1.06.2022 г. </w:t>
            </w:r>
          </w:p>
          <w:p w:rsidR="00DF05C3" w:rsidRPr="00A94A9B" w:rsidRDefault="00DF05C3" w:rsidP="00675EE6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8 час. 17 мин. </w:t>
            </w:r>
          </w:p>
        </w:tc>
        <w:tc>
          <w:tcPr>
            <w:tcW w:w="3119" w:type="dxa"/>
          </w:tcPr>
          <w:p w:rsidR="00DF05C3" w:rsidRPr="00A94A9B" w:rsidRDefault="00DF05C3" w:rsidP="00990E1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1) Конверт, запечатанный,                       с пометкой</w:t>
            </w:r>
            <w:r w:rsidR="0068346F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Заявка на участие                          в конкурсе…»</w:t>
            </w: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287B8E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конверте указаны наименование и адрес заявителя, </w:t>
            </w:r>
            <w:r w:rsidRPr="00A94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естах склейки конверт подписан уполномоченным лицом заявителя и пропечатан печатью заявителя;</w:t>
            </w:r>
          </w:p>
          <w:p w:rsidR="00DF05C3" w:rsidRPr="00A94A9B" w:rsidRDefault="00DF05C3" w:rsidP="00132A4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2) Опись документов - оригинал;</w:t>
            </w:r>
          </w:p>
          <w:p w:rsidR="00DF05C3" w:rsidRPr="00A94A9B" w:rsidRDefault="00DF05C3" w:rsidP="00132A4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3) Заявка на участие в открытом конкурсе – оригинал;</w:t>
            </w:r>
          </w:p>
          <w:p w:rsidR="00DF05C3" w:rsidRPr="00A94A9B" w:rsidRDefault="00DF05C3" w:rsidP="00132A4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4) Сведения о заявителе</w:t>
            </w:r>
            <w:r w:rsidR="008819D3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                   анкета заявителя на участие                       в открытом конкурсе</w:t>
            </w: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DF05C3" w:rsidRPr="00A94A9B" w:rsidRDefault="00DF05C3" w:rsidP="00132A4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)  </w:t>
            </w:r>
            <w:r w:rsidR="00FC343A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Выписка из ЕГРЮЛ</w:t>
            </w:r>
            <w:r w:rsidR="00173D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11.05.2022 года № 24592022012279</w:t>
            </w:r>
            <w:r w:rsidR="00FC343A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FC343A" w:rsidRPr="00A94A9B" w:rsidRDefault="00FC343A" w:rsidP="00132A4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6) Выписка из протокола</w:t>
            </w:r>
            <w:r w:rsidR="00363701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еочередного общего собрания участников ООО «ЦРКУ»</w:t>
            </w:r>
            <w:r w:rsidR="00A86E23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№ 74 от 11.01.2021 г.</w:t>
            </w: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86E23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</w:t>
            </w: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избрании директора; </w:t>
            </w:r>
          </w:p>
          <w:p w:rsidR="00FC343A" w:rsidRPr="00A94A9B" w:rsidRDefault="00FC343A" w:rsidP="00132A4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7)</w:t>
            </w:r>
            <w:r w:rsidR="00F12AE5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общение </w:t>
            </w:r>
            <w:r w:rsidR="00713EFA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об отсутствии</w:t>
            </w:r>
            <w:r w:rsidR="00F12AE5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713EFA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шения о ликвидации</w:t>
            </w:r>
            <w:r w:rsidR="00F12AE5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</w:t>
            </w:r>
            <w:r w:rsidR="00713EFA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12AE5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ОО «ЦРКУ» </w:t>
            </w:r>
            <w:r w:rsidR="00713EFA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решения Арбитражного суда о признании </w:t>
            </w:r>
            <w:r w:rsidR="00F12AE5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ОО «ЦРКУ» </w:t>
            </w:r>
            <w:r w:rsidR="00713EFA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анкротом, конкурсное производство </w:t>
            </w:r>
            <w:r w:rsidR="00F12AE5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</w:t>
            </w:r>
            <w:r w:rsidR="00713EFA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не ведется, решение о приостановлении деятельности</w:t>
            </w:r>
            <w:r w:rsidR="00F12AE5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явителя в порядке, предусмотренном КоАП РФ </w:t>
            </w:r>
            <w:r w:rsidR="00713EFA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;</w:t>
            </w:r>
          </w:p>
          <w:p w:rsidR="00713EFA" w:rsidRPr="00A94A9B" w:rsidRDefault="00713EFA" w:rsidP="00132A4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="00F12AE5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Устав ООО «ЦРКУ» - копия;</w:t>
            </w:r>
          </w:p>
          <w:p w:rsidR="00696A9F" w:rsidRPr="00A94A9B" w:rsidRDefault="00696A9F" w:rsidP="00132A4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) Свидетельство о </w:t>
            </w: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осударственной регистрации юридического лица – копия; </w:t>
            </w:r>
          </w:p>
          <w:p w:rsidR="00C5261D" w:rsidRPr="00A94A9B" w:rsidRDefault="00C5261D" w:rsidP="00132A4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) Свидетельство о постановке на учет юридического лица </w:t>
            </w:r>
            <w:r w:rsidR="00FC3809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</w:t>
            </w: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в налоговом органе</w:t>
            </w:r>
            <w:r w:rsidR="00FC3809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копия</w:t>
            </w: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C5261D" w:rsidRPr="00A94A9B" w:rsidRDefault="00C5261D" w:rsidP="00132A4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) </w:t>
            </w:r>
            <w:r w:rsidR="00DC15CE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бщение: заключение концессионного соглашения </w:t>
            </w:r>
            <w:r w:rsidR="00DB12D2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</w:t>
            </w:r>
            <w:r w:rsidR="00DC15CE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не является крупной сделкой</w:t>
            </w:r>
            <w:r w:rsidR="00DB12D2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</w:t>
            </w:r>
            <w:r w:rsidR="00DC15CE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не требует одобрения общего собрания участников                                    ООО «ЦРКУ»</w:t>
            </w:r>
            <w:r w:rsidR="002E6D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ригинал</w:t>
            </w:r>
            <w:r w:rsidR="00617A1D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617A1D" w:rsidRPr="00A94A9B" w:rsidRDefault="00617A1D" w:rsidP="00132A4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) Справка МОСП по </w:t>
            </w:r>
            <w:r w:rsidR="006E6FFB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</w:t>
            </w: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Шарыпово и Шарыповскому району о том, что по состоянию на 24.05.2022 г. исполнительные производства в отношении </w:t>
            </w:r>
            <w:r w:rsidR="006E6FFB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</w:t>
            </w: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ОО «ЦРКУ» не возбуждены, </w:t>
            </w:r>
            <w:r w:rsidR="006E6FFB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имущество в аресте                                  не находится;</w:t>
            </w:r>
          </w:p>
          <w:p w:rsidR="006E6FFB" w:rsidRPr="00A94A9B" w:rsidRDefault="006E6FFB" w:rsidP="00132A4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) </w:t>
            </w:r>
            <w:r w:rsidR="00A37903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Справка Межрайонной инспекции Федеральной налоговой службы № 12 по Красноярскому краю</w:t>
            </w:r>
            <w:r w:rsidR="00BB0338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24666              </w:t>
            </w:r>
            <w:r w:rsidR="00A37903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 отсутствии неисполненной обязанности по уплате налогов</w:t>
            </w:r>
            <w:r w:rsidR="00464750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, с</w:t>
            </w:r>
            <w:r w:rsidR="00A37903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оров, страховых взносов, пеней, штрафов, процентов, подлежащих уплате </w:t>
            </w:r>
            <w:r w:rsidR="003E3F16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</w:t>
            </w:r>
            <w:r w:rsidR="00A37903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в соответствии</w:t>
            </w:r>
            <w:r w:rsidR="006D6244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</w:t>
            </w:r>
            <w:r w:rsidR="00A37903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законодательством РФ </w:t>
            </w:r>
            <w:r w:rsidR="006D6244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</w:t>
            </w:r>
            <w:r w:rsidR="00A37903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о налогах и сборах по состоянию                            на 27.05.2022 г.</w:t>
            </w:r>
            <w:r w:rsidR="00464750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, квитанция                           о приеме</w:t>
            </w:r>
            <w:r w:rsidR="00A37903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A37903" w:rsidRPr="00A94A9B" w:rsidRDefault="00A37903" w:rsidP="00132A4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) </w:t>
            </w:r>
            <w:r w:rsidR="00BB0338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равка </w:t>
            </w:r>
            <w:r w:rsidR="00131CAD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Межрайонной инспекции Федеральной налоговой службы № 12 по Красноярскому краю № 2022-32989 о состоянии расчетов по налогам, сборам, страховым взносам, пеням</w:t>
            </w:r>
            <w:r w:rsidR="00C054C3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AB0782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трафам, процентам по состоянию</w:t>
            </w:r>
            <w:r w:rsidR="00C054C3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D6244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</w:t>
            </w:r>
            <w:r w:rsidR="00C054C3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на 27.05.2022 г.;</w:t>
            </w:r>
          </w:p>
          <w:p w:rsidR="00C054C3" w:rsidRPr="00A94A9B" w:rsidRDefault="00C054C3" w:rsidP="00132A4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15)</w:t>
            </w:r>
            <w:r w:rsidR="00993350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атежное поручение                        от 06.05.2022 г. о внесении задатка в обеспечение обязательств по заключению концессионного соглашения</w:t>
            </w:r>
            <w:r w:rsidR="006D6244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993350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в сумме 100 000,00 руб.</w:t>
            </w:r>
          </w:p>
          <w:p w:rsidR="00DF05C3" w:rsidRPr="00A94A9B" w:rsidRDefault="00DF05C3" w:rsidP="00132A4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F05C3" w:rsidRPr="00A94A9B" w:rsidTr="00DF05C3">
        <w:tc>
          <w:tcPr>
            <w:tcW w:w="534" w:type="dxa"/>
          </w:tcPr>
          <w:p w:rsidR="00DF05C3" w:rsidRPr="00A94A9B" w:rsidRDefault="00DF05C3" w:rsidP="00675EE6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</w:tcPr>
          <w:p w:rsidR="00DF05C3" w:rsidRPr="00A94A9B" w:rsidRDefault="00DF05C3" w:rsidP="00E316E7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</w:t>
            </w:r>
          </w:p>
          <w:p w:rsidR="00DF05C3" w:rsidRPr="00A94A9B" w:rsidRDefault="00DF05C3" w:rsidP="00E316E7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ограниченной ответственностью</w:t>
            </w:r>
          </w:p>
          <w:p w:rsidR="00CF3A0F" w:rsidRPr="00A94A9B" w:rsidRDefault="00CF3A0F" w:rsidP="00E316E7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«Центр реализации коммунальных услуг»</w:t>
            </w:r>
          </w:p>
        </w:tc>
        <w:tc>
          <w:tcPr>
            <w:tcW w:w="1984" w:type="dxa"/>
          </w:tcPr>
          <w:p w:rsidR="00DF05C3" w:rsidRPr="00A94A9B" w:rsidRDefault="007C2CF1" w:rsidP="005E26B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662311, Красноярский край, г. Шарыпово,                 мкр. Пионерный,                     д. 16</w:t>
            </w:r>
          </w:p>
        </w:tc>
        <w:tc>
          <w:tcPr>
            <w:tcW w:w="1559" w:type="dxa"/>
          </w:tcPr>
          <w:p w:rsidR="00DF05C3" w:rsidRPr="00A94A9B" w:rsidRDefault="00D050BA" w:rsidP="00675EE6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14.07.2022 г.</w:t>
            </w:r>
          </w:p>
          <w:p w:rsidR="00D050BA" w:rsidRPr="00A94A9B" w:rsidRDefault="00D050BA" w:rsidP="00675EE6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08 час. 40 мин.</w:t>
            </w:r>
          </w:p>
        </w:tc>
        <w:tc>
          <w:tcPr>
            <w:tcW w:w="3119" w:type="dxa"/>
          </w:tcPr>
          <w:p w:rsidR="0068346F" w:rsidRPr="00A94A9B" w:rsidRDefault="0068346F" w:rsidP="0068346F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) Конверт, запечатанный,                       с пометкой «Изменение заявки              на участие в конкурсе…», </w:t>
            </w:r>
            <w:r w:rsidR="0040183E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на конверте указаны наименование и адрес заявителя,</w:t>
            </w: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</w:t>
            </w:r>
            <w:r w:rsidRPr="00A94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естах склейки конверт подписан уполномоченным лицом заявителя и пропечатан печатью заявителя;</w:t>
            </w:r>
          </w:p>
          <w:p w:rsidR="006A4D75" w:rsidRPr="00A94A9B" w:rsidRDefault="006A4D75" w:rsidP="006A4D75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2) Опись документов - оригинал;</w:t>
            </w:r>
          </w:p>
          <w:p w:rsidR="003034C9" w:rsidRPr="00A94A9B" w:rsidRDefault="00006BD0" w:rsidP="0046475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3) Изменения в заявку на участие в открытом конкурсе – оригинал;</w:t>
            </w:r>
          </w:p>
          <w:p w:rsidR="00006BD0" w:rsidRPr="00A94A9B" w:rsidRDefault="00006BD0" w:rsidP="0068346F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="003034C9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окол внеочередного </w:t>
            </w:r>
            <w:r w:rsidR="00B45299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го </w:t>
            </w:r>
            <w:r w:rsidR="003034C9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собрания</w:t>
            </w:r>
            <w:r w:rsidR="00B45299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ников</w:t>
            </w:r>
            <w:r w:rsidR="003034C9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ОО «ЦРКУ»</w:t>
            </w:r>
            <w:r w:rsidR="00564427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84                                  </w:t>
            </w:r>
            <w:r w:rsidR="003034C9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31.05.2022 г.</w:t>
            </w:r>
            <w:r w:rsidR="00564427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034C9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одобрении </w:t>
            </w:r>
            <w:r w:rsidR="003034C9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делки – заключение</w:t>
            </w:r>
            <w:r w:rsidR="002B0E23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</w:t>
            </w:r>
            <w:r w:rsidR="003034C9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ОО «ЦРКУ»</w:t>
            </w:r>
            <w:r w:rsidR="002B0E23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цессионного соглашения в отношении объектов водоснабжения – централизованных систем холодного водоснабжения на территории муниципального образования «городской                        округ город Шарыпово Красноярского края»</w:t>
            </w:r>
            <w:r w:rsidR="008810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ригинал</w:t>
            </w:r>
            <w:r w:rsidR="002B0E23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F05C3" w:rsidRPr="00A94A9B" w:rsidRDefault="00DF05C3" w:rsidP="00132A4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F05C3" w:rsidRPr="00A94A9B" w:rsidTr="00DF05C3">
        <w:tc>
          <w:tcPr>
            <w:tcW w:w="534" w:type="dxa"/>
          </w:tcPr>
          <w:p w:rsidR="00DF05C3" w:rsidRPr="00A94A9B" w:rsidRDefault="00DF05C3" w:rsidP="00675EE6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268" w:type="dxa"/>
          </w:tcPr>
          <w:p w:rsidR="00DF05C3" w:rsidRPr="00A94A9B" w:rsidRDefault="00DF05C3" w:rsidP="00E316E7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</w:t>
            </w:r>
          </w:p>
          <w:p w:rsidR="00DF05C3" w:rsidRPr="00A94A9B" w:rsidRDefault="00DF05C3" w:rsidP="00E316E7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ограниченной ответственностью «Водоканал»</w:t>
            </w:r>
          </w:p>
        </w:tc>
        <w:tc>
          <w:tcPr>
            <w:tcW w:w="1984" w:type="dxa"/>
          </w:tcPr>
          <w:p w:rsidR="00DF05C3" w:rsidRPr="00A94A9B" w:rsidRDefault="00DF05C3" w:rsidP="00E316E7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62200, Красноярский край, г. Назарово, </w:t>
            </w:r>
          </w:p>
          <w:p w:rsidR="00DF05C3" w:rsidRPr="00A94A9B" w:rsidRDefault="00DF05C3" w:rsidP="00E316E7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Борисенко, </w:t>
            </w:r>
          </w:p>
          <w:p w:rsidR="00DF05C3" w:rsidRPr="00A94A9B" w:rsidRDefault="00DF05C3" w:rsidP="00E316E7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23 Б, стр. 1</w:t>
            </w:r>
          </w:p>
        </w:tc>
        <w:tc>
          <w:tcPr>
            <w:tcW w:w="1559" w:type="dxa"/>
          </w:tcPr>
          <w:p w:rsidR="00DF05C3" w:rsidRPr="00A94A9B" w:rsidRDefault="00624C08" w:rsidP="00675EE6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25.07.2022 г.</w:t>
            </w:r>
          </w:p>
          <w:p w:rsidR="00624C08" w:rsidRPr="00A94A9B" w:rsidRDefault="00624C08" w:rsidP="00675EE6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13 час. 59 мин.</w:t>
            </w:r>
          </w:p>
        </w:tc>
        <w:tc>
          <w:tcPr>
            <w:tcW w:w="3119" w:type="dxa"/>
          </w:tcPr>
          <w:p w:rsidR="00FA2120" w:rsidRPr="00A94A9B" w:rsidRDefault="00FA2120" w:rsidP="00FA212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) Конверт, запечатанный,                       с пометкой «Заявка на участие                          в конкурсе…», на конверте указаны наименование и адрес заявителя, </w:t>
            </w:r>
            <w:r w:rsidRPr="00A94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естах склейки конверт подписан уполномоченным лицом заявителя и пропечатан печатью заявителя;</w:t>
            </w:r>
          </w:p>
          <w:p w:rsidR="00C73DC0" w:rsidRPr="00A94A9B" w:rsidRDefault="00707A4F" w:rsidP="00C73DC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  <w:r w:rsidR="00C73DC0" w:rsidRPr="00A94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73DC0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Опись документов - оригинал;</w:t>
            </w:r>
          </w:p>
          <w:p w:rsidR="00C73DC0" w:rsidRPr="00A94A9B" w:rsidRDefault="00C73DC0" w:rsidP="00C73DC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3) Заявка на участие в открытом конкурсе – оригинал;</w:t>
            </w:r>
          </w:p>
          <w:p w:rsidR="00EA051D" w:rsidRPr="00A94A9B" w:rsidRDefault="00EA051D" w:rsidP="00EA051D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4) Сведения о заявителе –                    анкета заявителя на участие                       в открытом конкурсе;</w:t>
            </w:r>
          </w:p>
          <w:p w:rsidR="007362A1" w:rsidRPr="00A94A9B" w:rsidRDefault="007362A1" w:rsidP="007362A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5)  Выписка из ЕГРЮЛ</w:t>
            </w:r>
            <w:r w:rsidR="008810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25.05.2022 года № 24592022012327</w:t>
            </w: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E217A6" w:rsidRPr="00A94A9B" w:rsidRDefault="007362A1" w:rsidP="00C73DC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) Протокол внеочередного общего собрания </w:t>
            </w:r>
            <w:r w:rsidR="00E86990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ов ООО «Водоканал»</w:t>
            </w:r>
            <w:r w:rsidR="00AD0D89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E756D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83                             от 15.03.2021 г. </w:t>
            </w:r>
            <w:r w:rsidR="00AD0D89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о продлении полномочий директора</w:t>
            </w:r>
            <w:r w:rsidR="00E922F6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копия</w:t>
            </w:r>
            <w:r w:rsidR="00E86990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E86990" w:rsidRPr="00A94A9B" w:rsidRDefault="00E86990" w:rsidP="00C73DC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) </w:t>
            </w:r>
            <w:r w:rsidR="00E22BCE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</w:t>
            </w:r>
            <w:r w:rsidR="005B3986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34 л/с                                        от 15.03.2021 г. </w:t>
            </w:r>
            <w:r w:rsidR="00E22BCE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о продлении полномочий директора – копия;</w:t>
            </w:r>
          </w:p>
          <w:p w:rsidR="00C606C1" w:rsidRPr="00A94A9B" w:rsidRDefault="00E22BCE" w:rsidP="00E93CF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="00E93CF1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бщение об отсутствии: решения о ликвидации                          ООО «Водоканал» и решения суда о признании ООО «Водоканал» </w:t>
            </w:r>
            <w:r w:rsidR="00C606C1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анкротом                             </w:t>
            </w:r>
            <w:r w:rsidR="00E93CF1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и об открытии конкурсного производства в  отношении                    ООО «Водоканал», р</w:t>
            </w:r>
            <w:r w:rsidR="00C606C1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ешения</w:t>
            </w:r>
            <w:r w:rsidR="00E93CF1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 приостановлении деятельности заявителя в порядке, предусмотренном КоАП РФ</w:t>
            </w:r>
            <w:r w:rsidR="00C606C1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недоимки по налогам, сборам, задолженности по иным обязательным платежам,                            о наличии средств не менее 5 процентов от объема заявленных в проекте </w:t>
            </w:r>
            <w:r w:rsidR="00E93CF1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606C1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концессионного соглашения инвестиций;</w:t>
            </w:r>
          </w:p>
          <w:p w:rsidR="00C606C1" w:rsidRPr="00A94A9B" w:rsidRDefault="00C606C1" w:rsidP="00E93CF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9) Устав ООО «Водоканал» - копия;</w:t>
            </w:r>
          </w:p>
          <w:p w:rsidR="00BA6C54" w:rsidRPr="00A94A9B" w:rsidRDefault="00BA6C54" w:rsidP="00E93CF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10) Изменения в Устав                         ООО «Водоканал» - копия;</w:t>
            </w:r>
          </w:p>
          <w:p w:rsidR="00BA6C54" w:rsidRPr="00A94A9B" w:rsidRDefault="00BA6C54" w:rsidP="00E93CF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) </w:t>
            </w:r>
            <w:r w:rsidR="006F0B3E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о о государственной регистрации юридического лица – копия;</w:t>
            </w:r>
          </w:p>
          <w:p w:rsidR="005B3986" w:rsidRPr="00A94A9B" w:rsidRDefault="006F0B3E" w:rsidP="00557A2C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) </w:t>
            </w:r>
            <w:r w:rsidR="00DF1788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о о внесении записи в ЕГРЮЛ -  копия;</w:t>
            </w:r>
          </w:p>
          <w:p w:rsidR="006A6819" w:rsidRPr="00A94A9B" w:rsidRDefault="00DF1788" w:rsidP="005B3986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) </w:t>
            </w:r>
            <w:r w:rsidR="004D696B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идетельство о </w:t>
            </w:r>
            <w:r w:rsidR="004D696B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осударственной регистрации юридического лица – копия; </w:t>
            </w:r>
          </w:p>
          <w:p w:rsidR="00AA70EC" w:rsidRPr="00A94A9B" w:rsidRDefault="00AA70EC" w:rsidP="004D696B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14) Свидетельство об удостоверении факта принятия решения органом управления юридического лица и о составе участников этого органа, присутствовавших при</w:t>
            </w:r>
            <w:r w:rsidR="005B3986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</w:t>
            </w: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нятии данного решения</w:t>
            </w:r>
            <w:r w:rsidR="005B3986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от 28.02.2020 г.</w:t>
            </w: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копия;</w:t>
            </w:r>
          </w:p>
          <w:p w:rsidR="00AA70EC" w:rsidRPr="00A94A9B" w:rsidRDefault="00AA70EC" w:rsidP="004D696B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) </w:t>
            </w:r>
            <w:r w:rsidR="0040188B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Протокол внеочередного общего собрания участников ООО «Водоканал»</w:t>
            </w:r>
            <w:r w:rsidR="005B3986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76                          от 28.02.2020 г.</w:t>
            </w:r>
            <w:r w:rsidR="0040188B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копия;</w:t>
            </w:r>
          </w:p>
          <w:p w:rsidR="00AB0782" w:rsidRPr="00A94A9B" w:rsidRDefault="0040188B" w:rsidP="00AB078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) </w:t>
            </w:r>
            <w:r w:rsidR="00AB0782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Справка Межрайонной инспекции Федеральной налоговой службы № 12 по Красноярскому краю № 30918                            о состоянии расчетов по налогам, сборам, страховым взносам, пеням, штрафам, процентам по состоянию на 08.07.2022 г.;</w:t>
            </w:r>
          </w:p>
          <w:p w:rsidR="00AB0782" w:rsidRPr="00A94A9B" w:rsidRDefault="00AB0782" w:rsidP="00AB078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) Справка Красноярского регионального отделения Фонда социального страхования РФ                  № 13-05/05-1973 от 05.07.2022 г. </w:t>
            </w:r>
          </w:p>
          <w:p w:rsidR="00BD2158" w:rsidRPr="00A94A9B" w:rsidRDefault="00062518" w:rsidP="00BD215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о состоянии расчетов по</w:t>
            </w:r>
            <w:r w:rsidR="00BD2158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аховым взносам, </w:t>
            </w: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пеням</w:t>
            </w:r>
            <w:r w:rsidR="00BD2158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трафам, </w:t>
            </w:r>
            <w:r w:rsidR="00BD2158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и возмещению страхователем излишне понесенных расходов на выплату страхового обеспечения или обеспечения по страхованию;</w:t>
            </w:r>
          </w:p>
          <w:p w:rsidR="00BD2158" w:rsidRPr="00A94A9B" w:rsidRDefault="006D6244" w:rsidP="00BD215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) Платежное поручение </w:t>
            </w:r>
          </w:p>
          <w:p w:rsidR="006D6244" w:rsidRPr="00A94A9B" w:rsidRDefault="006D6244" w:rsidP="006D6244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от 02.06.2022 г. о внесении задатка в обеспечение обязательств по заключению концессионного соглашения,                              в сумме 100 000,00 руб.</w:t>
            </w:r>
          </w:p>
          <w:p w:rsidR="00F20ECF" w:rsidRPr="00A94A9B" w:rsidRDefault="00F20ECF" w:rsidP="006D6244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>18) Справка АО «Россельхозбанк» об остатке денежных средств</w:t>
            </w:r>
            <w:r w:rsidR="00185433" w:rsidRPr="00A94A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состоянию на 02.06.2022 г. </w:t>
            </w:r>
          </w:p>
          <w:p w:rsidR="00DF05C3" w:rsidRPr="00A94A9B" w:rsidRDefault="00DF05C3" w:rsidP="00652733">
            <w:pPr>
              <w:pStyle w:val="a8"/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435C54" w:rsidRPr="00A94A9B" w:rsidRDefault="00435C54" w:rsidP="004156C8">
      <w:pPr>
        <w:widowControl w:val="0"/>
        <w:tabs>
          <w:tab w:val="left" w:pos="76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56C8" w:rsidRPr="00A94A9B" w:rsidRDefault="004156C8" w:rsidP="00DE6830">
      <w:pPr>
        <w:widowControl w:val="0"/>
        <w:tabs>
          <w:tab w:val="left" w:pos="76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A9B">
        <w:rPr>
          <w:rFonts w:ascii="Times New Roman" w:hAnsi="Times New Roman" w:cs="Times New Roman"/>
          <w:b/>
          <w:sz w:val="24"/>
          <w:szCs w:val="24"/>
        </w:rPr>
        <w:t>Подписи:</w:t>
      </w:r>
    </w:p>
    <w:p w:rsidR="004156C8" w:rsidRPr="00A94A9B" w:rsidRDefault="004156C8" w:rsidP="00DE6830">
      <w:pPr>
        <w:widowControl w:val="0"/>
        <w:tabs>
          <w:tab w:val="left" w:pos="76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C3D" w:rsidRPr="00A94A9B" w:rsidRDefault="00CE02E7" w:rsidP="00DE6830">
      <w:pPr>
        <w:widowControl w:val="0"/>
        <w:tabs>
          <w:tab w:val="left" w:pos="76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A9B">
        <w:rPr>
          <w:rFonts w:ascii="Times New Roman" w:hAnsi="Times New Roman" w:cs="Times New Roman"/>
          <w:sz w:val="24"/>
          <w:szCs w:val="24"/>
        </w:rPr>
        <w:t xml:space="preserve">Хохлов В.Г. </w:t>
      </w:r>
      <w:r w:rsidR="00A74C3D" w:rsidRPr="00A94A9B"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_____</w:t>
      </w:r>
      <w:r w:rsidR="00B938F5" w:rsidRPr="00A94A9B">
        <w:rPr>
          <w:rFonts w:ascii="Times New Roman" w:hAnsi="Times New Roman" w:cs="Times New Roman"/>
          <w:sz w:val="24"/>
          <w:szCs w:val="24"/>
        </w:rPr>
        <w:t>_</w:t>
      </w:r>
      <w:r w:rsidR="00435C54" w:rsidRPr="00A94A9B">
        <w:rPr>
          <w:rFonts w:ascii="Times New Roman" w:hAnsi="Times New Roman" w:cs="Times New Roman"/>
          <w:sz w:val="24"/>
          <w:szCs w:val="24"/>
        </w:rPr>
        <w:t>___________</w:t>
      </w:r>
    </w:p>
    <w:p w:rsidR="00A74C3D" w:rsidRPr="00A94A9B" w:rsidRDefault="00A74C3D" w:rsidP="00DE6830">
      <w:pPr>
        <w:widowControl w:val="0"/>
        <w:tabs>
          <w:tab w:val="left" w:pos="76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C3D" w:rsidRPr="00A94A9B" w:rsidRDefault="00CE02E7" w:rsidP="00DE6830">
      <w:pPr>
        <w:widowControl w:val="0"/>
        <w:tabs>
          <w:tab w:val="left" w:pos="58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A9B">
        <w:rPr>
          <w:rFonts w:ascii="Times New Roman" w:hAnsi="Times New Roman" w:cs="Times New Roman"/>
          <w:sz w:val="24"/>
          <w:szCs w:val="24"/>
        </w:rPr>
        <w:t>Саюшев Д.В.</w:t>
      </w:r>
      <w:r w:rsidR="00A74C3D" w:rsidRPr="00A94A9B">
        <w:rPr>
          <w:rFonts w:ascii="Times New Roman" w:hAnsi="Times New Roman" w:cs="Times New Roman"/>
          <w:sz w:val="24"/>
          <w:szCs w:val="24"/>
        </w:rPr>
        <w:t xml:space="preserve"> </w:t>
      </w:r>
      <w:r w:rsidR="00B938F5" w:rsidRPr="00A94A9B">
        <w:rPr>
          <w:rFonts w:ascii="Times New Roman" w:hAnsi="Times New Roman" w:cs="Times New Roman"/>
          <w:sz w:val="24"/>
          <w:szCs w:val="24"/>
        </w:rPr>
        <w:t xml:space="preserve">                                              _</w:t>
      </w:r>
      <w:r w:rsidR="00A74C3D" w:rsidRPr="00A94A9B">
        <w:rPr>
          <w:rFonts w:ascii="Times New Roman" w:hAnsi="Times New Roman" w:cs="Times New Roman"/>
          <w:sz w:val="24"/>
          <w:szCs w:val="24"/>
        </w:rPr>
        <w:t>_______________________</w:t>
      </w:r>
      <w:r w:rsidR="00435C54" w:rsidRPr="00A94A9B">
        <w:rPr>
          <w:rFonts w:ascii="Times New Roman" w:hAnsi="Times New Roman" w:cs="Times New Roman"/>
          <w:sz w:val="24"/>
          <w:szCs w:val="24"/>
        </w:rPr>
        <w:t>___________</w:t>
      </w:r>
    </w:p>
    <w:p w:rsidR="00A74C3D" w:rsidRPr="00A94A9B" w:rsidRDefault="00A74C3D" w:rsidP="00DE68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C3D" w:rsidRPr="00A94A9B" w:rsidRDefault="00CE02E7" w:rsidP="00DE6830">
      <w:pPr>
        <w:widowControl w:val="0"/>
        <w:tabs>
          <w:tab w:val="left" w:pos="57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A9B">
        <w:rPr>
          <w:rFonts w:ascii="Times New Roman" w:hAnsi="Times New Roman" w:cs="Times New Roman"/>
          <w:sz w:val="24"/>
          <w:szCs w:val="24"/>
        </w:rPr>
        <w:t>Селютина О.М.</w:t>
      </w:r>
      <w:r w:rsidR="00B938F5" w:rsidRPr="00A94A9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A74C3D" w:rsidRPr="00A94A9B">
        <w:rPr>
          <w:rFonts w:ascii="Times New Roman" w:hAnsi="Times New Roman" w:cs="Times New Roman"/>
          <w:sz w:val="24"/>
          <w:szCs w:val="24"/>
        </w:rPr>
        <w:t>________________________</w:t>
      </w:r>
      <w:r w:rsidR="00435C54" w:rsidRPr="00A94A9B">
        <w:rPr>
          <w:rFonts w:ascii="Times New Roman" w:hAnsi="Times New Roman" w:cs="Times New Roman"/>
          <w:sz w:val="24"/>
          <w:szCs w:val="24"/>
        </w:rPr>
        <w:t>___________</w:t>
      </w:r>
    </w:p>
    <w:p w:rsidR="00FA3064" w:rsidRPr="00A94A9B" w:rsidRDefault="00FA3064" w:rsidP="00CE02E7">
      <w:pPr>
        <w:widowControl w:val="0"/>
        <w:tabs>
          <w:tab w:val="left" w:pos="57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02E7" w:rsidRPr="00A94A9B" w:rsidRDefault="00CE02E7" w:rsidP="00CE02E7">
      <w:pPr>
        <w:widowControl w:val="0"/>
        <w:tabs>
          <w:tab w:val="left" w:pos="57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A9B">
        <w:rPr>
          <w:rFonts w:ascii="Times New Roman" w:hAnsi="Times New Roman" w:cs="Times New Roman"/>
          <w:sz w:val="24"/>
          <w:szCs w:val="24"/>
        </w:rPr>
        <w:t xml:space="preserve">Чайников В.Н.                                          </w:t>
      </w:r>
      <w:r w:rsidR="00435C54" w:rsidRPr="00A94A9B">
        <w:rPr>
          <w:rFonts w:ascii="Times New Roman" w:hAnsi="Times New Roman" w:cs="Times New Roman"/>
          <w:sz w:val="24"/>
          <w:szCs w:val="24"/>
        </w:rPr>
        <w:t xml:space="preserve"> </w:t>
      </w:r>
      <w:r w:rsidRPr="00A94A9B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435C54" w:rsidRPr="00A94A9B">
        <w:rPr>
          <w:rFonts w:ascii="Times New Roman" w:hAnsi="Times New Roman" w:cs="Times New Roman"/>
          <w:sz w:val="24"/>
          <w:szCs w:val="24"/>
        </w:rPr>
        <w:t>____________</w:t>
      </w:r>
    </w:p>
    <w:p w:rsidR="00CE02E7" w:rsidRPr="00A94A9B" w:rsidRDefault="00CE02E7" w:rsidP="00CE02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02E7" w:rsidRPr="00A94A9B" w:rsidRDefault="00CE02E7" w:rsidP="00CE02E7">
      <w:pPr>
        <w:widowControl w:val="0"/>
        <w:tabs>
          <w:tab w:val="left" w:pos="57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A9B">
        <w:rPr>
          <w:rFonts w:ascii="Times New Roman" w:hAnsi="Times New Roman" w:cs="Times New Roman"/>
          <w:sz w:val="24"/>
          <w:szCs w:val="24"/>
        </w:rPr>
        <w:t xml:space="preserve">Андриянова О.Г.           </w:t>
      </w:r>
      <w:r w:rsidR="00435C54" w:rsidRPr="00A94A9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94A9B">
        <w:rPr>
          <w:rFonts w:ascii="Times New Roman" w:hAnsi="Times New Roman" w:cs="Times New Roman"/>
          <w:sz w:val="24"/>
          <w:szCs w:val="24"/>
        </w:rPr>
        <w:t>________________________</w:t>
      </w:r>
      <w:r w:rsidR="00435C54" w:rsidRPr="00A94A9B">
        <w:rPr>
          <w:rFonts w:ascii="Times New Roman" w:hAnsi="Times New Roman" w:cs="Times New Roman"/>
          <w:sz w:val="24"/>
          <w:szCs w:val="24"/>
        </w:rPr>
        <w:t>____________</w:t>
      </w:r>
    </w:p>
    <w:p w:rsidR="00CE02E7" w:rsidRPr="00A94A9B" w:rsidRDefault="00CE02E7" w:rsidP="00CE02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02E7" w:rsidRPr="00A94A9B" w:rsidRDefault="00CE02E7" w:rsidP="00CE02E7">
      <w:pPr>
        <w:widowControl w:val="0"/>
        <w:tabs>
          <w:tab w:val="left" w:pos="57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A9B">
        <w:rPr>
          <w:rFonts w:ascii="Times New Roman" w:hAnsi="Times New Roman" w:cs="Times New Roman"/>
          <w:sz w:val="24"/>
          <w:szCs w:val="24"/>
        </w:rPr>
        <w:t xml:space="preserve">Иванова И.А.                                          </w:t>
      </w:r>
      <w:r w:rsidR="00435C54" w:rsidRPr="00A94A9B">
        <w:rPr>
          <w:rFonts w:ascii="Times New Roman" w:hAnsi="Times New Roman" w:cs="Times New Roman"/>
          <w:sz w:val="24"/>
          <w:szCs w:val="24"/>
        </w:rPr>
        <w:t xml:space="preserve">    </w:t>
      </w:r>
      <w:r w:rsidRPr="00A94A9B">
        <w:rPr>
          <w:rFonts w:ascii="Times New Roman" w:hAnsi="Times New Roman" w:cs="Times New Roman"/>
          <w:sz w:val="24"/>
          <w:szCs w:val="24"/>
        </w:rPr>
        <w:t>________________________</w:t>
      </w:r>
      <w:r w:rsidR="00435C54" w:rsidRPr="00A94A9B">
        <w:rPr>
          <w:rFonts w:ascii="Times New Roman" w:hAnsi="Times New Roman" w:cs="Times New Roman"/>
          <w:sz w:val="24"/>
          <w:szCs w:val="24"/>
        </w:rPr>
        <w:t>____________</w:t>
      </w:r>
    </w:p>
    <w:p w:rsidR="00CE02E7" w:rsidRPr="00A94A9B" w:rsidRDefault="00CE02E7" w:rsidP="00CE02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02E7" w:rsidRDefault="00CE02E7" w:rsidP="00CE02E7">
      <w:pPr>
        <w:widowControl w:val="0"/>
        <w:tabs>
          <w:tab w:val="left" w:pos="57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A9B">
        <w:rPr>
          <w:rFonts w:ascii="Times New Roman" w:hAnsi="Times New Roman" w:cs="Times New Roman"/>
          <w:sz w:val="24"/>
          <w:szCs w:val="24"/>
        </w:rPr>
        <w:t xml:space="preserve">Широченкова Ю.Ю.         </w:t>
      </w:r>
      <w:r w:rsidR="00435C54" w:rsidRPr="00A94A9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94A9B">
        <w:rPr>
          <w:rFonts w:ascii="Times New Roman" w:hAnsi="Times New Roman" w:cs="Times New Roman"/>
          <w:sz w:val="24"/>
          <w:szCs w:val="24"/>
        </w:rPr>
        <w:t>________________________</w:t>
      </w:r>
      <w:r w:rsidR="00435C54" w:rsidRPr="00A94A9B">
        <w:rPr>
          <w:rFonts w:ascii="Times New Roman" w:hAnsi="Times New Roman" w:cs="Times New Roman"/>
          <w:sz w:val="24"/>
          <w:szCs w:val="24"/>
        </w:rPr>
        <w:t>____________</w:t>
      </w:r>
    </w:p>
    <w:p w:rsidR="004F295E" w:rsidRDefault="004F295E" w:rsidP="00CE02E7">
      <w:pPr>
        <w:widowControl w:val="0"/>
        <w:tabs>
          <w:tab w:val="left" w:pos="57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95E" w:rsidRPr="00CE02E7" w:rsidRDefault="004F295E" w:rsidP="008810FA">
      <w:pPr>
        <w:widowControl w:val="0"/>
        <w:tabs>
          <w:tab w:val="left" w:pos="57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6C8" w:rsidRPr="00CE02E7" w:rsidRDefault="004156C8" w:rsidP="004156C8">
      <w:pPr>
        <w:rPr>
          <w:rFonts w:ascii="Times New Roman" w:hAnsi="Times New Roman" w:cs="Times New Roman"/>
          <w:sz w:val="24"/>
          <w:szCs w:val="24"/>
        </w:rPr>
      </w:pPr>
    </w:p>
    <w:p w:rsidR="004156C8" w:rsidRPr="00CE02E7" w:rsidRDefault="004156C8" w:rsidP="004156C8">
      <w:pPr>
        <w:rPr>
          <w:rFonts w:ascii="Times New Roman" w:hAnsi="Times New Roman" w:cs="Times New Roman"/>
          <w:sz w:val="24"/>
          <w:szCs w:val="24"/>
        </w:rPr>
      </w:pPr>
    </w:p>
    <w:sectPr w:rsidR="004156C8" w:rsidRPr="00CE02E7" w:rsidSect="00FA306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6D9" w:rsidRDefault="007216D9" w:rsidP="00D419F7">
      <w:pPr>
        <w:spacing w:after="0" w:line="240" w:lineRule="auto"/>
      </w:pPr>
      <w:r>
        <w:separator/>
      </w:r>
    </w:p>
  </w:endnote>
  <w:endnote w:type="continuationSeparator" w:id="0">
    <w:p w:rsidR="007216D9" w:rsidRDefault="007216D9" w:rsidP="00D4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6D9" w:rsidRDefault="007216D9" w:rsidP="00D419F7">
      <w:pPr>
        <w:spacing w:after="0" w:line="240" w:lineRule="auto"/>
      </w:pPr>
      <w:r>
        <w:separator/>
      </w:r>
    </w:p>
  </w:footnote>
  <w:footnote w:type="continuationSeparator" w:id="0">
    <w:p w:rsidR="007216D9" w:rsidRDefault="007216D9" w:rsidP="00D41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B672D"/>
    <w:multiLevelType w:val="hybridMultilevel"/>
    <w:tmpl w:val="8590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4553E"/>
    <w:multiLevelType w:val="hybridMultilevel"/>
    <w:tmpl w:val="40403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85BE7"/>
    <w:multiLevelType w:val="hybridMultilevel"/>
    <w:tmpl w:val="5AA01ADA"/>
    <w:lvl w:ilvl="0" w:tplc="041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24"/>
    <w:rsid w:val="00001C0E"/>
    <w:rsid w:val="00006BD0"/>
    <w:rsid w:val="00015E22"/>
    <w:rsid w:val="00023066"/>
    <w:rsid w:val="00024D59"/>
    <w:rsid w:val="00025DD2"/>
    <w:rsid w:val="000268FB"/>
    <w:rsid w:val="00041A9E"/>
    <w:rsid w:val="00042C21"/>
    <w:rsid w:val="00043B17"/>
    <w:rsid w:val="00062518"/>
    <w:rsid w:val="00063624"/>
    <w:rsid w:val="00070432"/>
    <w:rsid w:val="000770C6"/>
    <w:rsid w:val="000801F6"/>
    <w:rsid w:val="0008177F"/>
    <w:rsid w:val="00083453"/>
    <w:rsid w:val="00084CB7"/>
    <w:rsid w:val="00087559"/>
    <w:rsid w:val="00093843"/>
    <w:rsid w:val="0009487A"/>
    <w:rsid w:val="00097A3E"/>
    <w:rsid w:val="000A37C6"/>
    <w:rsid w:val="000A5596"/>
    <w:rsid w:val="000B12A3"/>
    <w:rsid w:val="000B2995"/>
    <w:rsid w:val="000C1EB6"/>
    <w:rsid w:val="000D6DAF"/>
    <w:rsid w:val="000F5ACE"/>
    <w:rsid w:val="000F609D"/>
    <w:rsid w:val="000F6A29"/>
    <w:rsid w:val="000F72D7"/>
    <w:rsid w:val="0010111B"/>
    <w:rsid w:val="001064A2"/>
    <w:rsid w:val="001134A2"/>
    <w:rsid w:val="001273D3"/>
    <w:rsid w:val="00130C7C"/>
    <w:rsid w:val="00131CAD"/>
    <w:rsid w:val="00132A42"/>
    <w:rsid w:val="001331C6"/>
    <w:rsid w:val="00141CF2"/>
    <w:rsid w:val="001430B9"/>
    <w:rsid w:val="00151278"/>
    <w:rsid w:val="00161113"/>
    <w:rsid w:val="001615C0"/>
    <w:rsid w:val="0016438F"/>
    <w:rsid w:val="00165529"/>
    <w:rsid w:val="001676CF"/>
    <w:rsid w:val="001718FD"/>
    <w:rsid w:val="001735AA"/>
    <w:rsid w:val="00173D6C"/>
    <w:rsid w:val="00185433"/>
    <w:rsid w:val="00185B8F"/>
    <w:rsid w:val="001875B3"/>
    <w:rsid w:val="00187FA7"/>
    <w:rsid w:val="00192215"/>
    <w:rsid w:val="001A2454"/>
    <w:rsid w:val="001A4A6D"/>
    <w:rsid w:val="001B28FF"/>
    <w:rsid w:val="001B3248"/>
    <w:rsid w:val="001B3A89"/>
    <w:rsid w:val="001B446C"/>
    <w:rsid w:val="001C6081"/>
    <w:rsid w:val="001D09CD"/>
    <w:rsid w:val="001E64D8"/>
    <w:rsid w:val="001F2E3A"/>
    <w:rsid w:val="001F51D1"/>
    <w:rsid w:val="00201669"/>
    <w:rsid w:val="00211E06"/>
    <w:rsid w:val="002127FC"/>
    <w:rsid w:val="0023449E"/>
    <w:rsid w:val="00234C2F"/>
    <w:rsid w:val="00235CDC"/>
    <w:rsid w:val="00236546"/>
    <w:rsid w:val="002372AD"/>
    <w:rsid w:val="0024045E"/>
    <w:rsid w:val="00246821"/>
    <w:rsid w:val="0025004A"/>
    <w:rsid w:val="0025748D"/>
    <w:rsid w:val="0026373E"/>
    <w:rsid w:val="00282650"/>
    <w:rsid w:val="00285629"/>
    <w:rsid w:val="00287B8E"/>
    <w:rsid w:val="00287BB6"/>
    <w:rsid w:val="002A7185"/>
    <w:rsid w:val="002B0C49"/>
    <w:rsid w:val="002B0CB7"/>
    <w:rsid w:val="002B0D12"/>
    <w:rsid w:val="002B0E23"/>
    <w:rsid w:val="002B417E"/>
    <w:rsid w:val="002C018D"/>
    <w:rsid w:val="002C0ED8"/>
    <w:rsid w:val="002C24CF"/>
    <w:rsid w:val="002C6FCD"/>
    <w:rsid w:val="002E6D88"/>
    <w:rsid w:val="002E6DF6"/>
    <w:rsid w:val="002F06FE"/>
    <w:rsid w:val="002F4B9B"/>
    <w:rsid w:val="002F6F7E"/>
    <w:rsid w:val="00302509"/>
    <w:rsid w:val="003034C9"/>
    <w:rsid w:val="00315DA8"/>
    <w:rsid w:val="003233C0"/>
    <w:rsid w:val="00337D75"/>
    <w:rsid w:val="00340032"/>
    <w:rsid w:val="00340B43"/>
    <w:rsid w:val="00344846"/>
    <w:rsid w:val="00344A20"/>
    <w:rsid w:val="00344ED6"/>
    <w:rsid w:val="00345FA8"/>
    <w:rsid w:val="00347965"/>
    <w:rsid w:val="0036199D"/>
    <w:rsid w:val="00363701"/>
    <w:rsid w:val="003665B0"/>
    <w:rsid w:val="00367801"/>
    <w:rsid w:val="00373A0F"/>
    <w:rsid w:val="00374A5A"/>
    <w:rsid w:val="00374DC8"/>
    <w:rsid w:val="00377453"/>
    <w:rsid w:val="00382DDA"/>
    <w:rsid w:val="00383413"/>
    <w:rsid w:val="0038622D"/>
    <w:rsid w:val="00387DC4"/>
    <w:rsid w:val="00390736"/>
    <w:rsid w:val="00392F04"/>
    <w:rsid w:val="00397D27"/>
    <w:rsid w:val="003B02E2"/>
    <w:rsid w:val="003B0E52"/>
    <w:rsid w:val="003B13BA"/>
    <w:rsid w:val="003B1D2D"/>
    <w:rsid w:val="003B7B7C"/>
    <w:rsid w:val="003C43A2"/>
    <w:rsid w:val="003E0D3D"/>
    <w:rsid w:val="003E3F16"/>
    <w:rsid w:val="003E444E"/>
    <w:rsid w:val="0040183E"/>
    <w:rsid w:val="0040188B"/>
    <w:rsid w:val="00405A53"/>
    <w:rsid w:val="00407CB5"/>
    <w:rsid w:val="00411D19"/>
    <w:rsid w:val="004138C9"/>
    <w:rsid w:val="004156C8"/>
    <w:rsid w:val="004208B7"/>
    <w:rsid w:val="00431A44"/>
    <w:rsid w:val="004334DE"/>
    <w:rsid w:val="004358EB"/>
    <w:rsid w:val="00435A17"/>
    <w:rsid w:val="00435C54"/>
    <w:rsid w:val="00436057"/>
    <w:rsid w:val="00447234"/>
    <w:rsid w:val="00457AEA"/>
    <w:rsid w:val="00464750"/>
    <w:rsid w:val="004654CA"/>
    <w:rsid w:val="00474DF1"/>
    <w:rsid w:val="004774FC"/>
    <w:rsid w:val="0048461D"/>
    <w:rsid w:val="004A0FDA"/>
    <w:rsid w:val="004B0DBF"/>
    <w:rsid w:val="004B79AD"/>
    <w:rsid w:val="004C7E9E"/>
    <w:rsid w:val="004D3E5F"/>
    <w:rsid w:val="004D53EF"/>
    <w:rsid w:val="004D696B"/>
    <w:rsid w:val="004D6BE9"/>
    <w:rsid w:val="004E080C"/>
    <w:rsid w:val="004E0C8B"/>
    <w:rsid w:val="004F1551"/>
    <w:rsid w:val="004F295E"/>
    <w:rsid w:val="004F62EE"/>
    <w:rsid w:val="004F7765"/>
    <w:rsid w:val="0050175F"/>
    <w:rsid w:val="005063CC"/>
    <w:rsid w:val="00510FA5"/>
    <w:rsid w:val="0053481E"/>
    <w:rsid w:val="00536061"/>
    <w:rsid w:val="00540D99"/>
    <w:rsid w:val="005462D4"/>
    <w:rsid w:val="00546DB0"/>
    <w:rsid w:val="00546F8C"/>
    <w:rsid w:val="005515D0"/>
    <w:rsid w:val="005522C1"/>
    <w:rsid w:val="005546AA"/>
    <w:rsid w:val="00557A2C"/>
    <w:rsid w:val="00560DB7"/>
    <w:rsid w:val="00564427"/>
    <w:rsid w:val="00564A07"/>
    <w:rsid w:val="005720BA"/>
    <w:rsid w:val="00574A2E"/>
    <w:rsid w:val="0059229E"/>
    <w:rsid w:val="005949B5"/>
    <w:rsid w:val="005B3986"/>
    <w:rsid w:val="005B52CB"/>
    <w:rsid w:val="005B6AF6"/>
    <w:rsid w:val="005B7570"/>
    <w:rsid w:val="005B799E"/>
    <w:rsid w:val="005C077B"/>
    <w:rsid w:val="005C65FD"/>
    <w:rsid w:val="005C681C"/>
    <w:rsid w:val="005C7924"/>
    <w:rsid w:val="005D4679"/>
    <w:rsid w:val="005E06AC"/>
    <w:rsid w:val="005E26B2"/>
    <w:rsid w:val="005E6DEE"/>
    <w:rsid w:val="005F0BDC"/>
    <w:rsid w:val="005F1818"/>
    <w:rsid w:val="0061592B"/>
    <w:rsid w:val="00617A1D"/>
    <w:rsid w:val="00624C08"/>
    <w:rsid w:val="00626768"/>
    <w:rsid w:val="006349B0"/>
    <w:rsid w:val="006402E4"/>
    <w:rsid w:val="00640C69"/>
    <w:rsid w:val="00642411"/>
    <w:rsid w:val="006447FB"/>
    <w:rsid w:val="00652733"/>
    <w:rsid w:val="00655502"/>
    <w:rsid w:val="00663750"/>
    <w:rsid w:val="00663C66"/>
    <w:rsid w:val="00671A75"/>
    <w:rsid w:val="00675EE6"/>
    <w:rsid w:val="0068346F"/>
    <w:rsid w:val="00696A9F"/>
    <w:rsid w:val="006A4D75"/>
    <w:rsid w:val="006A6819"/>
    <w:rsid w:val="006B477B"/>
    <w:rsid w:val="006B6C76"/>
    <w:rsid w:val="006C790B"/>
    <w:rsid w:val="006D0DBB"/>
    <w:rsid w:val="006D27DA"/>
    <w:rsid w:val="006D4979"/>
    <w:rsid w:val="006D6244"/>
    <w:rsid w:val="006D774A"/>
    <w:rsid w:val="006E2186"/>
    <w:rsid w:val="006E438A"/>
    <w:rsid w:val="006E6FFB"/>
    <w:rsid w:val="006E756D"/>
    <w:rsid w:val="006F0B3E"/>
    <w:rsid w:val="006F4577"/>
    <w:rsid w:val="006F4707"/>
    <w:rsid w:val="007052A5"/>
    <w:rsid w:val="00705B31"/>
    <w:rsid w:val="00707A4F"/>
    <w:rsid w:val="00713EFA"/>
    <w:rsid w:val="00716CC4"/>
    <w:rsid w:val="007216D9"/>
    <w:rsid w:val="007362A1"/>
    <w:rsid w:val="00741934"/>
    <w:rsid w:val="007424DE"/>
    <w:rsid w:val="00742882"/>
    <w:rsid w:val="0074424B"/>
    <w:rsid w:val="00746C65"/>
    <w:rsid w:val="00747B93"/>
    <w:rsid w:val="00747C0A"/>
    <w:rsid w:val="00747C17"/>
    <w:rsid w:val="00750D55"/>
    <w:rsid w:val="00751748"/>
    <w:rsid w:val="00752863"/>
    <w:rsid w:val="0075286A"/>
    <w:rsid w:val="00752DC6"/>
    <w:rsid w:val="00752FE4"/>
    <w:rsid w:val="00755ADF"/>
    <w:rsid w:val="00756423"/>
    <w:rsid w:val="00757E67"/>
    <w:rsid w:val="0076357B"/>
    <w:rsid w:val="00766209"/>
    <w:rsid w:val="00777F1C"/>
    <w:rsid w:val="007A2513"/>
    <w:rsid w:val="007A590B"/>
    <w:rsid w:val="007A66CE"/>
    <w:rsid w:val="007B300E"/>
    <w:rsid w:val="007B4AFA"/>
    <w:rsid w:val="007C2CF1"/>
    <w:rsid w:val="007D0ABD"/>
    <w:rsid w:val="007D1266"/>
    <w:rsid w:val="007D5ADA"/>
    <w:rsid w:val="007D7DB7"/>
    <w:rsid w:val="007E1224"/>
    <w:rsid w:val="007E7F34"/>
    <w:rsid w:val="007F01E9"/>
    <w:rsid w:val="007F3957"/>
    <w:rsid w:val="007F4C4A"/>
    <w:rsid w:val="00800815"/>
    <w:rsid w:val="00801A70"/>
    <w:rsid w:val="008054EF"/>
    <w:rsid w:val="00807102"/>
    <w:rsid w:val="0081070C"/>
    <w:rsid w:val="008150F3"/>
    <w:rsid w:val="00842B85"/>
    <w:rsid w:val="008810FA"/>
    <w:rsid w:val="008819D3"/>
    <w:rsid w:val="008850CD"/>
    <w:rsid w:val="00885AEE"/>
    <w:rsid w:val="00886916"/>
    <w:rsid w:val="0088768F"/>
    <w:rsid w:val="008932A3"/>
    <w:rsid w:val="00896B0C"/>
    <w:rsid w:val="008A05D8"/>
    <w:rsid w:val="008A51AB"/>
    <w:rsid w:val="008A6D31"/>
    <w:rsid w:val="008B0EAC"/>
    <w:rsid w:val="008B332C"/>
    <w:rsid w:val="008B3D0A"/>
    <w:rsid w:val="008C50E7"/>
    <w:rsid w:val="008D0BD6"/>
    <w:rsid w:val="008D41B5"/>
    <w:rsid w:val="008D4D5D"/>
    <w:rsid w:val="008D7D04"/>
    <w:rsid w:val="008E2A9B"/>
    <w:rsid w:val="008E43E1"/>
    <w:rsid w:val="008E6839"/>
    <w:rsid w:val="008F4D1E"/>
    <w:rsid w:val="008F6494"/>
    <w:rsid w:val="008F6FD7"/>
    <w:rsid w:val="008F702E"/>
    <w:rsid w:val="008F7621"/>
    <w:rsid w:val="0090192A"/>
    <w:rsid w:val="00901C94"/>
    <w:rsid w:val="00904BCC"/>
    <w:rsid w:val="009100C4"/>
    <w:rsid w:val="00911DC8"/>
    <w:rsid w:val="0092330B"/>
    <w:rsid w:val="00923D8F"/>
    <w:rsid w:val="00925DC8"/>
    <w:rsid w:val="00932D11"/>
    <w:rsid w:val="00935CB1"/>
    <w:rsid w:val="009374E5"/>
    <w:rsid w:val="00940E63"/>
    <w:rsid w:val="009410AA"/>
    <w:rsid w:val="00945C10"/>
    <w:rsid w:val="0094687F"/>
    <w:rsid w:val="00952328"/>
    <w:rsid w:val="00953D10"/>
    <w:rsid w:val="009616F9"/>
    <w:rsid w:val="00962058"/>
    <w:rsid w:val="00965381"/>
    <w:rsid w:val="009714E1"/>
    <w:rsid w:val="00971CEC"/>
    <w:rsid w:val="00971E88"/>
    <w:rsid w:val="0098218A"/>
    <w:rsid w:val="0098234A"/>
    <w:rsid w:val="009835FA"/>
    <w:rsid w:val="00990E10"/>
    <w:rsid w:val="00993350"/>
    <w:rsid w:val="009955FB"/>
    <w:rsid w:val="009A0A49"/>
    <w:rsid w:val="009A22E9"/>
    <w:rsid w:val="009A4869"/>
    <w:rsid w:val="009A5071"/>
    <w:rsid w:val="009B0116"/>
    <w:rsid w:val="009B3501"/>
    <w:rsid w:val="009C60F1"/>
    <w:rsid w:val="009D6010"/>
    <w:rsid w:val="009E213A"/>
    <w:rsid w:val="00A018B4"/>
    <w:rsid w:val="00A040E8"/>
    <w:rsid w:val="00A11F32"/>
    <w:rsid w:val="00A202BD"/>
    <w:rsid w:val="00A21CD7"/>
    <w:rsid w:val="00A32132"/>
    <w:rsid w:val="00A37903"/>
    <w:rsid w:val="00A408AE"/>
    <w:rsid w:val="00A469D9"/>
    <w:rsid w:val="00A51507"/>
    <w:rsid w:val="00A550BC"/>
    <w:rsid w:val="00A6539C"/>
    <w:rsid w:val="00A74C3D"/>
    <w:rsid w:val="00A7711D"/>
    <w:rsid w:val="00A811C1"/>
    <w:rsid w:val="00A86E23"/>
    <w:rsid w:val="00A91784"/>
    <w:rsid w:val="00A94A9B"/>
    <w:rsid w:val="00AA70EC"/>
    <w:rsid w:val="00AA7BAC"/>
    <w:rsid w:val="00AB0782"/>
    <w:rsid w:val="00AB22BD"/>
    <w:rsid w:val="00AB2556"/>
    <w:rsid w:val="00AC1091"/>
    <w:rsid w:val="00AC1520"/>
    <w:rsid w:val="00AC267E"/>
    <w:rsid w:val="00AC306D"/>
    <w:rsid w:val="00AC366B"/>
    <w:rsid w:val="00AC4580"/>
    <w:rsid w:val="00AC50F6"/>
    <w:rsid w:val="00AD0D89"/>
    <w:rsid w:val="00B0614B"/>
    <w:rsid w:val="00B06F64"/>
    <w:rsid w:val="00B13AC5"/>
    <w:rsid w:val="00B151F8"/>
    <w:rsid w:val="00B22994"/>
    <w:rsid w:val="00B4024B"/>
    <w:rsid w:val="00B4447C"/>
    <w:rsid w:val="00B45299"/>
    <w:rsid w:val="00B46D24"/>
    <w:rsid w:val="00B52A2D"/>
    <w:rsid w:val="00B55773"/>
    <w:rsid w:val="00B61C56"/>
    <w:rsid w:val="00B83031"/>
    <w:rsid w:val="00B938F5"/>
    <w:rsid w:val="00B977E7"/>
    <w:rsid w:val="00BA2E24"/>
    <w:rsid w:val="00BA413E"/>
    <w:rsid w:val="00BA6C54"/>
    <w:rsid w:val="00BB0338"/>
    <w:rsid w:val="00BB0BAA"/>
    <w:rsid w:val="00BB3E5C"/>
    <w:rsid w:val="00BC4587"/>
    <w:rsid w:val="00BC5D0D"/>
    <w:rsid w:val="00BC74B2"/>
    <w:rsid w:val="00BD2158"/>
    <w:rsid w:val="00BD7709"/>
    <w:rsid w:val="00BF052A"/>
    <w:rsid w:val="00BF0A49"/>
    <w:rsid w:val="00BF4E23"/>
    <w:rsid w:val="00C054C3"/>
    <w:rsid w:val="00C10B87"/>
    <w:rsid w:val="00C11B5D"/>
    <w:rsid w:val="00C12F77"/>
    <w:rsid w:val="00C1336E"/>
    <w:rsid w:val="00C13672"/>
    <w:rsid w:val="00C30587"/>
    <w:rsid w:val="00C30932"/>
    <w:rsid w:val="00C41445"/>
    <w:rsid w:val="00C41F6B"/>
    <w:rsid w:val="00C45C22"/>
    <w:rsid w:val="00C46E77"/>
    <w:rsid w:val="00C5261D"/>
    <w:rsid w:val="00C53820"/>
    <w:rsid w:val="00C606C1"/>
    <w:rsid w:val="00C6253B"/>
    <w:rsid w:val="00C66ECC"/>
    <w:rsid w:val="00C73DC0"/>
    <w:rsid w:val="00CA1810"/>
    <w:rsid w:val="00CA1937"/>
    <w:rsid w:val="00CA3D68"/>
    <w:rsid w:val="00CA52DD"/>
    <w:rsid w:val="00CB047C"/>
    <w:rsid w:val="00CB3C2F"/>
    <w:rsid w:val="00CC1F17"/>
    <w:rsid w:val="00CC5B6D"/>
    <w:rsid w:val="00CD3659"/>
    <w:rsid w:val="00CD509D"/>
    <w:rsid w:val="00CD6A1C"/>
    <w:rsid w:val="00CE02E7"/>
    <w:rsid w:val="00CE11A2"/>
    <w:rsid w:val="00CE7892"/>
    <w:rsid w:val="00CF2CCA"/>
    <w:rsid w:val="00CF3A0F"/>
    <w:rsid w:val="00D050BA"/>
    <w:rsid w:val="00D05775"/>
    <w:rsid w:val="00D30054"/>
    <w:rsid w:val="00D30DEA"/>
    <w:rsid w:val="00D31324"/>
    <w:rsid w:val="00D419F7"/>
    <w:rsid w:val="00D43F9D"/>
    <w:rsid w:val="00D452AC"/>
    <w:rsid w:val="00D46261"/>
    <w:rsid w:val="00D46FAC"/>
    <w:rsid w:val="00D474EA"/>
    <w:rsid w:val="00D539CE"/>
    <w:rsid w:val="00D54D61"/>
    <w:rsid w:val="00D56BF7"/>
    <w:rsid w:val="00D57C72"/>
    <w:rsid w:val="00D61F8D"/>
    <w:rsid w:val="00D6270C"/>
    <w:rsid w:val="00D64194"/>
    <w:rsid w:val="00D7376D"/>
    <w:rsid w:val="00D82D8F"/>
    <w:rsid w:val="00D87016"/>
    <w:rsid w:val="00D87954"/>
    <w:rsid w:val="00D92443"/>
    <w:rsid w:val="00D9547B"/>
    <w:rsid w:val="00DA5406"/>
    <w:rsid w:val="00DB0D32"/>
    <w:rsid w:val="00DB11FD"/>
    <w:rsid w:val="00DB12D2"/>
    <w:rsid w:val="00DB5510"/>
    <w:rsid w:val="00DC15CE"/>
    <w:rsid w:val="00DC72E6"/>
    <w:rsid w:val="00DC74F7"/>
    <w:rsid w:val="00DE155C"/>
    <w:rsid w:val="00DE2187"/>
    <w:rsid w:val="00DE24C0"/>
    <w:rsid w:val="00DE481B"/>
    <w:rsid w:val="00DE6830"/>
    <w:rsid w:val="00DF05C3"/>
    <w:rsid w:val="00DF1788"/>
    <w:rsid w:val="00DF2B25"/>
    <w:rsid w:val="00DF32FF"/>
    <w:rsid w:val="00E05258"/>
    <w:rsid w:val="00E10937"/>
    <w:rsid w:val="00E217A6"/>
    <w:rsid w:val="00E22BCE"/>
    <w:rsid w:val="00E316E7"/>
    <w:rsid w:val="00E31A28"/>
    <w:rsid w:val="00E36D8F"/>
    <w:rsid w:val="00E46504"/>
    <w:rsid w:val="00E6149C"/>
    <w:rsid w:val="00E623EA"/>
    <w:rsid w:val="00E65BD6"/>
    <w:rsid w:val="00E666C9"/>
    <w:rsid w:val="00E736FE"/>
    <w:rsid w:val="00E73BCC"/>
    <w:rsid w:val="00E83105"/>
    <w:rsid w:val="00E86990"/>
    <w:rsid w:val="00E86EDC"/>
    <w:rsid w:val="00E90135"/>
    <w:rsid w:val="00E922F6"/>
    <w:rsid w:val="00E9247C"/>
    <w:rsid w:val="00E93918"/>
    <w:rsid w:val="00E93CF1"/>
    <w:rsid w:val="00EA051D"/>
    <w:rsid w:val="00EA2A3D"/>
    <w:rsid w:val="00EA71D6"/>
    <w:rsid w:val="00EB1828"/>
    <w:rsid w:val="00EB3498"/>
    <w:rsid w:val="00EC5A6F"/>
    <w:rsid w:val="00ED00DB"/>
    <w:rsid w:val="00ED6D94"/>
    <w:rsid w:val="00F006BB"/>
    <w:rsid w:val="00F03CAB"/>
    <w:rsid w:val="00F04B28"/>
    <w:rsid w:val="00F06F9D"/>
    <w:rsid w:val="00F10B6A"/>
    <w:rsid w:val="00F12AE5"/>
    <w:rsid w:val="00F20ECF"/>
    <w:rsid w:val="00F21A29"/>
    <w:rsid w:val="00F27B7F"/>
    <w:rsid w:val="00F37A0A"/>
    <w:rsid w:val="00F46303"/>
    <w:rsid w:val="00F46DD9"/>
    <w:rsid w:val="00F57E33"/>
    <w:rsid w:val="00F614CC"/>
    <w:rsid w:val="00F632B8"/>
    <w:rsid w:val="00F70B5A"/>
    <w:rsid w:val="00F8010F"/>
    <w:rsid w:val="00F84919"/>
    <w:rsid w:val="00FA2120"/>
    <w:rsid w:val="00FA274C"/>
    <w:rsid w:val="00FA3064"/>
    <w:rsid w:val="00FB1BB9"/>
    <w:rsid w:val="00FC343A"/>
    <w:rsid w:val="00FC3809"/>
    <w:rsid w:val="00FC3DA8"/>
    <w:rsid w:val="00FC4336"/>
    <w:rsid w:val="00FC6B8A"/>
    <w:rsid w:val="00FD06C8"/>
    <w:rsid w:val="00FD41B6"/>
    <w:rsid w:val="00FD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A49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41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19F7"/>
  </w:style>
  <w:style w:type="paragraph" w:styleId="a6">
    <w:name w:val="footer"/>
    <w:basedOn w:val="a"/>
    <w:link w:val="a7"/>
    <w:uiPriority w:val="99"/>
    <w:semiHidden/>
    <w:unhideWhenUsed/>
    <w:rsid w:val="00D41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419F7"/>
  </w:style>
  <w:style w:type="paragraph" w:styleId="a8">
    <w:name w:val="No Spacing"/>
    <w:uiPriority w:val="1"/>
    <w:qFormat/>
    <w:rsid w:val="00D419F7"/>
    <w:pPr>
      <w:spacing w:after="0" w:line="240" w:lineRule="auto"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675E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B3C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sharypov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C179-E6A7-476B-A9CC-1438AB50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УМИ секретарь</cp:lastModifiedBy>
  <cp:revision>2</cp:revision>
  <cp:lastPrinted>2022-07-28T02:41:00Z</cp:lastPrinted>
  <dcterms:created xsi:type="dcterms:W3CDTF">2022-08-02T08:22:00Z</dcterms:created>
  <dcterms:modified xsi:type="dcterms:W3CDTF">2022-08-02T08:22:00Z</dcterms:modified>
</cp:coreProperties>
</file>